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049" w:rsidRPr="003B684B" w:rsidRDefault="00E83049" w:rsidP="00E83049">
      <w:pPr>
        <w:pStyle w:val="AralkYok"/>
        <w:jc w:val="center"/>
        <w:rPr>
          <w:b/>
          <w:sz w:val="28"/>
          <w:szCs w:val="28"/>
        </w:rPr>
      </w:pPr>
      <w:r w:rsidRPr="00FD7045">
        <w:rPr>
          <w:b/>
          <w:sz w:val="28"/>
          <w:szCs w:val="28"/>
        </w:rPr>
        <w:t>SAKARYA BAROSU</w:t>
      </w:r>
      <w:r w:rsidR="001C4841">
        <w:rPr>
          <w:b/>
          <w:sz w:val="28"/>
          <w:szCs w:val="28"/>
        </w:rPr>
        <w:t xml:space="preserve"> </w:t>
      </w:r>
      <w:r w:rsidRPr="003B684B">
        <w:rPr>
          <w:b/>
          <w:sz w:val="28"/>
          <w:szCs w:val="28"/>
        </w:rPr>
        <w:t>2017</w:t>
      </w:r>
      <w:r w:rsidR="004C1261" w:rsidRPr="003B684B">
        <w:rPr>
          <w:b/>
          <w:sz w:val="28"/>
          <w:szCs w:val="28"/>
        </w:rPr>
        <w:t>-2018</w:t>
      </w:r>
      <w:r w:rsidRPr="003B684B">
        <w:rPr>
          <w:b/>
          <w:sz w:val="28"/>
          <w:szCs w:val="28"/>
        </w:rPr>
        <w:t xml:space="preserve"> YILI STAJ EĞİTİM DERS PROGRAMI</w:t>
      </w:r>
    </w:p>
    <w:p w:rsidR="00E83049" w:rsidRPr="003B684B" w:rsidRDefault="00E83049" w:rsidP="00E83049">
      <w:pPr>
        <w:pStyle w:val="AralkYok"/>
      </w:pPr>
    </w:p>
    <w:p w:rsidR="00E83049" w:rsidRPr="003B684B" w:rsidRDefault="00E83049" w:rsidP="00E83049">
      <w:pPr>
        <w:pStyle w:val="AralkYok"/>
      </w:pPr>
    </w:p>
    <w:p w:rsidR="00E83049" w:rsidRPr="003B684B" w:rsidRDefault="00E83049" w:rsidP="00E83049">
      <w:pPr>
        <w:pStyle w:val="AralkYok"/>
      </w:pPr>
    </w:p>
    <w:p w:rsidR="00E83049" w:rsidRPr="003B684B" w:rsidRDefault="00E83049" w:rsidP="00E83049">
      <w:pPr>
        <w:pStyle w:val="AralkYok"/>
        <w:rPr>
          <w:b/>
        </w:rPr>
      </w:pPr>
      <w:r w:rsidRPr="003B684B">
        <w:rPr>
          <w:b/>
        </w:rPr>
        <w:t xml:space="preserve">SIRA </w:t>
      </w:r>
      <w:r w:rsidRPr="003B684B">
        <w:rPr>
          <w:b/>
        </w:rPr>
        <w:tab/>
        <w:t>KONU</w:t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="002458AA" w:rsidRPr="003B684B">
        <w:rPr>
          <w:b/>
        </w:rPr>
        <w:tab/>
      </w:r>
      <w:proofErr w:type="gramStart"/>
      <w:r w:rsidR="00374C63" w:rsidRPr="003B684B">
        <w:rPr>
          <w:b/>
        </w:rPr>
        <w:t>KONUŞMACI  AVUKAT</w:t>
      </w:r>
      <w:proofErr w:type="gramEnd"/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  <w:t xml:space="preserve">TARİH </w:t>
      </w:r>
      <w:r w:rsidRPr="003B684B">
        <w:rPr>
          <w:b/>
        </w:rPr>
        <w:tab/>
      </w:r>
      <w:r w:rsidRPr="003B684B">
        <w:rPr>
          <w:b/>
        </w:rPr>
        <w:tab/>
        <w:t xml:space="preserve">SAAT </w:t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  <w:t>YER</w:t>
      </w:r>
    </w:p>
    <w:p w:rsidR="00E83049" w:rsidRPr="003B684B" w:rsidRDefault="00E83049" w:rsidP="00E83049">
      <w:pPr>
        <w:pStyle w:val="AralkYok"/>
        <w:rPr>
          <w:b/>
        </w:rPr>
      </w:pPr>
    </w:p>
    <w:p w:rsidR="00E83049" w:rsidRPr="003B684B" w:rsidRDefault="00E83049" w:rsidP="002458AA">
      <w:pPr>
        <w:pStyle w:val="AralkYok"/>
        <w:ind w:firstLine="708"/>
        <w:rPr>
          <w:b/>
        </w:rPr>
      </w:pPr>
      <w:r w:rsidRPr="003B684B">
        <w:rPr>
          <w:b/>
        </w:rPr>
        <w:t>AVUKATLIK HUKUKU</w:t>
      </w:r>
    </w:p>
    <w:p w:rsidR="00E83049" w:rsidRPr="003B684B" w:rsidRDefault="00E83049" w:rsidP="00E83049">
      <w:pPr>
        <w:pStyle w:val="AralkYok"/>
      </w:pPr>
    </w:p>
    <w:p w:rsidR="00E83049" w:rsidRPr="003B684B" w:rsidRDefault="00E83049" w:rsidP="00DD07A8">
      <w:pPr>
        <w:pStyle w:val="AralkYok"/>
        <w:ind w:left="708" w:hanging="705"/>
      </w:pPr>
      <w:r w:rsidRPr="003B684B">
        <w:t>1)</w:t>
      </w:r>
      <w:r w:rsidRPr="003B684B">
        <w:tab/>
        <w:t>Tanışma toplantısı</w:t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="003D5CAE" w:rsidRPr="003B684B">
        <w:tab/>
      </w:r>
      <w:r w:rsidR="00B72248" w:rsidRPr="003B684B">
        <w:t>Baro başkanı</w:t>
      </w:r>
      <w:r w:rsidR="00B72248" w:rsidRPr="003B684B">
        <w:tab/>
      </w:r>
      <w:r w:rsidR="00B72248" w:rsidRPr="003B684B">
        <w:tab/>
      </w:r>
      <w:r w:rsidR="00B72248" w:rsidRPr="003B684B">
        <w:tab/>
      </w:r>
      <w:r w:rsidR="00B72248" w:rsidRPr="003B684B">
        <w:tab/>
        <w:t>25</w:t>
      </w:r>
      <w:r w:rsidRPr="003B684B">
        <w:t>.12.201</w:t>
      </w:r>
      <w:r w:rsidR="00B72248" w:rsidRPr="003B684B">
        <w:t>7</w:t>
      </w:r>
      <w:r w:rsidRPr="003B684B">
        <w:tab/>
        <w:t>Pazartesi</w:t>
      </w:r>
      <w:r w:rsidRPr="003B684B">
        <w:tab/>
        <w:t xml:space="preserve">09.00-10.00 </w:t>
      </w:r>
      <w:r w:rsidRPr="003B684B">
        <w:tab/>
        <w:t xml:space="preserve">Baro hizmet </w:t>
      </w:r>
      <w:r w:rsidR="00DD07A8" w:rsidRPr="003B684B">
        <w:tab/>
      </w:r>
      <w:r w:rsidR="00DD07A8" w:rsidRPr="003B684B">
        <w:tab/>
      </w:r>
      <w:r w:rsidR="00DD07A8" w:rsidRPr="003B684B">
        <w:tab/>
      </w:r>
      <w:r w:rsidR="00DD07A8" w:rsidRPr="003B684B">
        <w:tab/>
      </w:r>
      <w:r w:rsidR="00DD07A8" w:rsidRPr="003B684B">
        <w:tab/>
      </w:r>
      <w:r w:rsidR="00DD07A8" w:rsidRPr="003B684B">
        <w:tab/>
      </w:r>
      <w:r w:rsidR="00DD07A8" w:rsidRPr="003B684B">
        <w:tab/>
      </w:r>
      <w:r w:rsidR="00DD07A8" w:rsidRPr="003B684B">
        <w:tab/>
      </w:r>
      <w:r w:rsidR="00DD07A8" w:rsidRPr="003B684B">
        <w:tab/>
      </w:r>
      <w:r w:rsidR="00DD07A8" w:rsidRPr="003B684B">
        <w:tab/>
      </w:r>
      <w:r w:rsidR="00DD07A8" w:rsidRPr="003B684B">
        <w:tab/>
      </w:r>
      <w:r w:rsidR="00DD07A8" w:rsidRPr="003B684B">
        <w:tab/>
      </w:r>
      <w:r w:rsidR="00DD07A8" w:rsidRPr="003B684B">
        <w:tab/>
      </w:r>
      <w:r w:rsidR="00DD07A8" w:rsidRPr="003B684B">
        <w:tab/>
      </w:r>
      <w:r w:rsidR="00DD07A8" w:rsidRPr="003B684B">
        <w:tab/>
      </w:r>
      <w:r w:rsidR="00DD07A8" w:rsidRPr="003B684B">
        <w:tab/>
      </w:r>
      <w:r w:rsidR="00DD07A8" w:rsidRPr="003B684B">
        <w:tab/>
      </w:r>
      <w:r w:rsidR="00DD07A8" w:rsidRPr="003B684B">
        <w:tab/>
      </w:r>
      <w:r w:rsidR="00DD07A8" w:rsidRPr="003B684B">
        <w:tab/>
      </w:r>
      <w:r w:rsidRPr="003B684B">
        <w:t>binası (BHB)</w:t>
      </w:r>
    </w:p>
    <w:p w:rsidR="00BF2E87" w:rsidRPr="003B684B" w:rsidRDefault="00E83049" w:rsidP="00BF2E87">
      <w:pPr>
        <w:pStyle w:val="AralkYok"/>
      </w:pPr>
      <w:r w:rsidRPr="003B684B">
        <w:t>2)</w:t>
      </w:r>
      <w:r w:rsidRPr="003B684B">
        <w:tab/>
      </w:r>
      <w:r w:rsidR="00BF2E87" w:rsidRPr="003B684B">
        <w:t xml:space="preserve">Avukatın avukat, hâkim, savcı, baro personeli ve </w:t>
      </w:r>
    </w:p>
    <w:p w:rsidR="00BF2E87" w:rsidRPr="003B684B" w:rsidRDefault="00BF2E87" w:rsidP="00BF2E87">
      <w:pPr>
        <w:pStyle w:val="AralkYok"/>
      </w:pPr>
      <w:r w:rsidRPr="003B684B">
        <w:tab/>
      </w:r>
      <w:proofErr w:type="gramStart"/>
      <w:r w:rsidRPr="003B684B">
        <w:t>adliye</w:t>
      </w:r>
      <w:proofErr w:type="gramEnd"/>
      <w:r w:rsidRPr="003B684B">
        <w:t xml:space="preserve"> personeli ile ilişkileri</w:t>
      </w:r>
      <w:r w:rsidRPr="003B684B">
        <w:tab/>
      </w:r>
      <w:r w:rsidRPr="003B684B">
        <w:tab/>
      </w:r>
      <w:r w:rsidRPr="003B684B">
        <w:tab/>
      </w:r>
      <w:r w:rsidRPr="003B684B">
        <w:tab/>
        <w:t>Av. Zafer KAZAN</w:t>
      </w:r>
      <w:r w:rsidRPr="003B684B">
        <w:tab/>
      </w:r>
      <w:r w:rsidRPr="003B684B">
        <w:tab/>
      </w:r>
      <w:r w:rsidRPr="003B684B">
        <w:tab/>
        <w:t>25.12.2017</w:t>
      </w:r>
      <w:r w:rsidRPr="003B684B">
        <w:tab/>
        <w:t>Pazartesi</w:t>
      </w:r>
      <w:r w:rsidRPr="003B684B">
        <w:tab/>
        <w:t>10.00-12.00</w:t>
      </w:r>
      <w:r w:rsidRPr="003B684B">
        <w:tab/>
        <w:t>BHB</w:t>
      </w:r>
    </w:p>
    <w:p w:rsidR="00BF2E87" w:rsidRPr="003B684B" w:rsidRDefault="00BF2E87" w:rsidP="00BF2E87">
      <w:pPr>
        <w:pStyle w:val="AralkYok"/>
      </w:pPr>
    </w:p>
    <w:p w:rsidR="00E83049" w:rsidRPr="003B684B" w:rsidRDefault="00BF2E87" w:rsidP="00E83049">
      <w:pPr>
        <w:pStyle w:val="AralkYok"/>
      </w:pPr>
      <w:r w:rsidRPr="003B684B">
        <w:t>3)</w:t>
      </w:r>
      <w:r w:rsidRPr="003B684B">
        <w:tab/>
      </w:r>
      <w:r w:rsidR="00E83049" w:rsidRPr="003B684B">
        <w:t xml:space="preserve">TBB Avukatlık Meslek kuralları ve  </w:t>
      </w:r>
    </w:p>
    <w:p w:rsidR="00BF2E87" w:rsidRPr="003B684B" w:rsidRDefault="00E83049" w:rsidP="00BF2E87">
      <w:pPr>
        <w:pStyle w:val="AralkYok"/>
      </w:pPr>
      <w:r w:rsidRPr="003B684B">
        <w:tab/>
        <w:t xml:space="preserve">Avukatın disiplin sorumluluğu </w:t>
      </w:r>
      <w:r w:rsidRPr="003B684B">
        <w:tab/>
      </w:r>
      <w:r w:rsidRPr="003B684B">
        <w:tab/>
      </w:r>
      <w:r w:rsidRPr="003B684B">
        <w:tab/>
      </w:r>
      <w:r w:rsidR="003D5CAE" w:rsidRPr="003B684B">
        <w:tab/>
      </w:r>
      <w:r w:rsidRPr="003B684B">
        <w:t xml:space="preserve">Av. Erdoğan </w:t>
      </w:r>
      <w:r w:rsidR="00B72248" w:rsidRPr="003B684B">
        <w:t>SARUHANOĞLU</w:t>
      </w:r>
      <w:r w:rsidR="00B72248" w:rsidRPr="003B684B">
        <w:tab/>
      </w:r>
      <w:r w:rsidR="00B72248" w:rsidRPr="003B684B">
        <w:tab/>
      </w:r>
      <w:r w:rsidR="00BF2E87" w:rsidRPr="003B684B">
        <w:t>25.12.2017</w:t>
      </w:r>
      <w:r w:rsidR="00BF2E87" w:rsidRPr="003B684B">
        <w:tab/>
        <w:t>Pazartesi</w:t>
      </w:r>
      <w:r w:rsidR="00BF2E87" w:rsidRPr="003B684B">
        <w:tab/>
        <w:t xml:space="preserve">13.30-16.30 </w:t>
      </w:r>
      <w:r w:rsidR="00BF2E87" w:rsidRPr="003B684B">
        <w:tab/>
        <w:t>BHB</w:t>
      </w:r>
    </w:p>
    <w:p w:rsidR="00E83049" w:rsidRPr="003B684B" w:rsidRDefault="00E83049" w:rsidP="00E83049">
      <w:pPr>
        <w:pStyle w:val="AralkYok"/>
      </w:pPr>
    </w:p>
    <w:p w:rsidR="00E83049" w:rsidRPr="003B684B" w:rsidRDefault="00E83049" w:rsidP="00E83049">
      <w:pPr>
        <w:pStyle w:val="AralkYok"/>
      </w:pPr>
      <w:r w:rsidRPr="003B684B">
        <w:t>4)</w:t>
      </w:r>
      <w:r w:rsidRPr="003B684B">
        <w:tab/>
        <w:t xml:space="preserve">Avukatın hak ve yetkileri ile yükümlülükleri </w:t>
      </w:r>
      <w:r w:rsidRPr="003B684B">
        <w:tab/>
      </w:r>
      <w:r w:rsidR="003D5CAE" w:rsidRPr="003B684B">
        <w:tab/>
      </w:r>
      <w:r w:rsidRPr="003B684B">
        <w:t>Av. Reyhan ŞAHİN</w:t>
      </w:r>
      <w:r w:rsidRPr="003B684B">
        <w:tab/>
      </w:r>
      <w:r w:rsidR="00B72248" w:rsidRPr="003B684B">
        <w:tab/>
      </w:r>
      <w:r w:rsidR="00B72248" w:rsidRPr="003B684B">
        <w:tab/>
        <w:t>29</w:t>
      </w:r>
      <w:r w:rsidRPr="003B684B">
        <w:t>.12.201</w:t>
      </w:r>
      <w:r w:rsidR="00B72248" w:rsidRPr="003B684B">
        <w:t>7</w:t>
      </w:r>
      <w:r w:rsidRPr="003B684B">
        <w:tab/>
        <w:t>Cuma</w:t>
      </w:r>
      <w:r w:rsidRPr="003B684B">
        <w:tab/>
      </w:r>
      <w:r w:rsidRPr="003B684B">
        <w:tab/>
        <w:t>09.30-12.30</w:t>
      </w:r>
      <w:r w:rsidRPr="003B684B">
        <w:tab/>
        <w:t>BHB</w:t>
      </w:r>
    </w:p>
    <w:p w:rsidR="00E83049" w:rsidRPr="003B684B" w:rsidRDefault="00E83049" w:rsidP="00E83049">
      <w:pPr>
        <w:pStyle w:val="AralkYok"/>
      </w:pPr>
    </w:p>
    <w:p w:rsidR="00E83049" w:rsidRPr="003B684B" w:rsidRDefault="00E83049" w:rsidP="00E83049">
      <w:pPr>
        <w:pStyle w:val="AralkYok"/>
      </w:pPr>
      <w:r w:rsidRPr="003B684B">
        <w:t>5)</w:t>
      </w:r>
      <w:r w:rsidRPr="003B684B">
        <w:tab/>
        <w:t>Avukatlık etiği /avukatlık hukuku ile ilgili</w:t>
      </w:r>
    </w:p>
    <w:p w:rsidR="00E83049" w:rsidRPr="003B684B" w:rsidRDefault="00E83049" w:rsidP="00E83049">
      <w:pPr>
        <w:pStyle w:val="AralkYok"/>
      </w:pPr>
      <w:r w:rsidRPr="003B684B">
        <w:tab/>
        <w:t>Uluslararası meslek kuralları</w:t>
      </w:r>
      <w:r w:rsidRPr="003B684B">
        <w:tab/>
      </w:r>
      <w:r w:rsidRPr="003B684B">
        <w:tab/>
      </w:r>
      <w:r w:rsidRPr="003B684B">
        <w:tab/>
      </w:r>
      <w:r w:rsidR="003D5CAE" w:rsidRPr="003B684B">
        <w:tab/>
      </w:r>
      <w:r w:rsidRPr="003B684B">
        <w:t xml:space="preserve">Av. Âlim MERT </w:t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="00B72248" w:rsidRPr="003B684B">
        <w:t>05.01.2018</w:t>
      </w:r>
      <w:r w:rsidRPr="003B684B">
        <w:t xml:space="preserve"> </w:t>
      </w:r>
      <w:r w:rsidRPr="003B684B">
        <w:tab/>
      </w:r>
      <w:r w:rsidR="00B72248" w:rsidRPr="003B684B">
        <w:t>Cuma</w:t>
      </w:r>
      <w:r w:rsidR="00B72248" w:rsidRPr="003B684B">
        <w:tab/>
      </w:r>
      <w:r w:rsidRPr="003B684B">
        <w:tab/>
        <w:t>09.30-12.30</w:t>
      </w:r>
      <w:r w:rsidRPr="003B684B">
        <w:tab/>
        <w:t>BHB</w:t>
      </w:r>
    </w:p>
    <w:p w:rsidR="00E83049" w:rsidRPr="003B684B" w:rsidRDefault="00E83049" w:rsidP="00E83049">
      <w:pPr>
        <w:pStyle w:val="AralkYok"/>
      </w:pPr>
    </w:p>
    <w:p w:rsidR="00E83049" w:rsidRPr="003B684B" w:rsidRDefault="00E83049" w:rsidP="00E83049">
      <w:pPr>
        <w:pStyle w:val="AralkYok"/>
      </w:pPr>
      <w:r w:rsidRPr="003B684B">
        <w:t>6)</w:t>
      </w:r>
      <w:r w:rsidRPr="003B684B">
        <w:tab/>
        <w:t>Avukatın müvekkil ile ilişkileri</w:t>
      </w:r>
      <w:r w:rsidRPr="003B684B">
        <w:tab/>
      </w:r>
      <w:r w:rsidRPr="003B684B">
        <w:tab/>
      </w:r>
      <w:r w:rsidRPr="003B684B">
        <w:tab/>
      </w:r>
      <w:r w:rsidR="003D5CAE" w:rsidRPr="003B684B">
        <w:tab/>
      </w:r>
      <w:r w:rsidRPr="003B684B">
        <w:t>Av. Recep HACIEYÜPOĞLU</w:t>
      </w:r>
      <w:r w:rsidRPr="003B684B">
        <w:tab/>
      </w:r>
      <w:r w:rsidRPr="003B684B">
        <w:tab/>
      </w:r>
      <w:r w:rsidR="00B72248" w:rsidRPr="003B684B">
        <w:t>08.01.2018</w:t>
      </w:r>
      <w:r w:rsidRPr="003B684B">
        <w:tab/>
        <w:t>Pazartesi</w:t>
      </w:r>
      <w:r w:rsidRPr="003B684B">
        <w:tab/>
      </w:r>
      <w:r w:rsidR="00B72248" w:rsidRPr="003B684B">
        <w:t>09.30-12.30</w:t>
      </w:r>
      <w:r w:rsidR="00B72248" w:rsidRPr="003B684B">
        <w:tab/>
        <w:t>BHB</w:t>
      </w:r>
    </w:p>
    <w:p w:rsidR="00E83049" w:rsidRPr="003B684B" w:rsidRDefault="00E83049" w:rsidP="00E83049">
      <w:pPr>
        <w:pStyle w:val="AralkYok"/>
      </w:pPr>
    </w:p>
    <w:p w:rsidR="00E83049" w:rsidRPr="003B684B" w:rsidRDefault="00E83049" w:rsidP="00E83049">
      <w:pPr>
        <w:pStyle w:val="AralkYok"/>
      </w:pPr>
      <w:r w:rsidRPr="003B684B">
        <w:t>7)</w:t>
      </w:r>
      <w:r w:rsidRPr="003B684B">
        <w:tab/>
        <w:t xml:space="preserve">Avukatlık ücret sözleşmesi, </w:t>
      </w:r>
    </w:p>
    <w:p w:rsidR="00E83049" w:rsidRPr="003B684B" w:rsidRDefault="00E83049" w:rsidP="00E83049">
      <w:pPr>
        <w:pStyle w:val="AralkYok"/>
        <w:ind w:firstLine="708"/>
      </w:pPr>
      <w:r w:rsidRPr="003B684B">
        <w:t>(kapsamı, sona ermesi)</w:t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="003D5CAE" w:rsidRPr="003B684B">
        <w:tab/>
      </w:r>
      <w:r w:rsidRPr="003B684B">
        <w:t>Av. Erdal İNCE</w:t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="00B72248" w:rsidRPr="003B684B">
        <w:t>08.01.2018</w:t>
      </w:r>
      <w:r w:rsidR="00B72248" w:rsidRPr="003B684B">
        <w:tab/>
        <w:t>Pazartesi</w:t>
      </w:r>
      <w:r w:rsidR="00B72248" w:rsidRPr="003B684B">
        <w:tab/>
        <w:t xml:space="preserve">13.30-16.30 </w:t>
      </w:r>
      <w:r w:rsidR="00B72248" w:rsidRPr="003B684B">
        <w:tab/>
        <w:t>BHB</w:t>
      </w:r>
    </w:p>
    <w:p w:rsidR="00B72248" w:rsidRPr="003B684B" w:rsidRDefault="00B72248" w:rsidP="00E83049">
      <w:pPr>
        <w:pStyle w:val="AralkYok"/>
        <w:ind w:firstLine="708"/>
      </w:pPr>
    </w:p>
    <w:p w:rsidR="00E83049" w:rsidRPr="003B684B" w:rsidRDefault="00E83049" w:rsidP="00E83049">
      <w:pPr>
        <w:pStyle w:val="AralkYok"/>
      </w:pPr>
      <w:r w:rsidRPr="003B684B">
        <w:t>8)</w:t>
      </w:r>
      <w:r w:rsidRPr="003B684B">
        <w:tab/>
        <w:t>Avukatın disiplin yargılaması /Ör</w:t>
      </w:r>
      <w:r w:rsidR="00B72248" w:rsidRPr="003B684B">
        <w:t>nek dosyalar</w:t>
      </w:r>
      <w:r w:rsidR="00B72248" w:rsidRPr="003B684B">
        <w:tab/>
      </w:r>
      <w:r w:rsidR="003D5CAE" w:rsidRPr="003B684B">
        <w:tab/>
      </w:r>
      <w:r w:rsidR="00AE1693" w:rsidRPr="003B684B">
        <w:t>Disiplin Kurulu</w:t>
      </w:r>
      <w:r w:rsidR="00AE1693" w:rsidRPr="003B684B">
        <w:tab/>
      </w:r>
      <w:r w:rsidR="00AE1693" w:rsidRPr="003B684B">
        <w:tab/>
      </w:r>
      <w:r w:rsidR="00B72248" w:rsidRPr="003B684B">
        <w:tab/>
      </w:r>
      <w:r w:rsidR="00B72248" w:rsidRPr="003B684B">
        <w:tab/>
        <w:t>12</w:t>
      </w:r>
      <w:r w:rsidRPr="003B684B">
        <w:t>.01.201</w:t>
      </w:r>
      <w:r w:rsidR="00B72248" w:rsidRPr="003B684B">
        <w:t>8</w:t>
      </w:r>
      <w:r w:rsidRPr="003B684B">
        <w:tab/>
        <w:t>Cuma</w:t>
      </w:r>
      <w:r w:rsidRPr="003B684B">
        <w:tab/>
      </w:r>
      <w:r w:rsidRPr="003B684B">
        <w:tab/>
        <w:t>09.30- 12.30</w:t>
      </w:r>
      <w:r w:rsidRPr="003B684B">
        <w:tab/>
        <w:t>BHB</w:t>
      </w:r>
    </w:p>
    <w:p w:rsidR="00B72248" w:rsidRPr="003B684B" w:rsidRDefault="00B72248" w:rsidP="00E83049">
      <w:pPr>
        <w:pStyle w:val="AralkYok"/>
      </w:pPr>
    </w:p>
    <w:p w:rsidR="007B166D" w:rsidRPr="003B684B" w:rsidRDefault="00E83049" w:rsidP="007B166D">
      <w:pPr>
        <w:pStyle w:val="AralkYok"/>
      </w:pPr>
      <w:r w:rsidRPr="003B684B">
        <w:t>9)</w:t>
      </w:r>
      <w:r w:rsidRPr="003B684B">
        <w:tab/>
        <w:t xml:space="preserve">Avukatın Cezai sorumluluğu ve yargı </w:t>
      </w:r>
      <w:r w:rsidR="00B72248" w:rsidRPr="003B684B">
        <w:t xml:space="preserve">yöntemleri </w:t>
      </w:r>
      <w:r w:rsidR="003D5CAE" w:rsidRPr="003B684B">
        <w:tab/>
      </w:r>
      <w:r w:rsidR="00B72248" w:rsidRPr="003B684B">
        <w:t>Av. Tolga KIRTAY</w:t>
      </w:r>
      <w:r w:rsidR="00B72248" w:rsidRPr="003B684B">
        <w:tab/>
      </w:r>
      <w:r w:rsidR="00B72248" w:rsidRPr="003B684B">
        <w:tab/>
      </w:r>
      <w:r w:rsidR="00B72248" w:rsidRPr="003B684B">
        <w:tab/>
        <w:t>15.01.2018</w:t>
      </w:r>
      <w:r w:rsidRPr="003B684B">
        <w:tab/>
      </w:r>
      <w:r w:rsidR="007B166D" w:rsidRPr="003B684B">
        <w:t>Pazartesi</w:t>
      </w:r>
      <w:r w:rsidR="007B166D" w:rsidRPr="003B684B">
        <w:tab/>
        <w:t>09.30-12.30</w:t>
      </w:r>
      <w:r w:rsidR="007B166D" w:rsidRPr="003B684B">
        <w:tab/>
        <w:t>BHB</w:t>
      </w:r>
    </w:p>
    <w:p w:rsidR="00E83049" w:rsidRPr="003B684B" w:rsidRDefault="00E83049" w:rsidP="00E83049">
      <w:pPr>
        <w:pStyle w:val="AralkYok"/>
      </w:pPr>
    </w:p>
    <w:p w:rsidR="007B166D" w:rsidRPr="003B684B" w:rsidRDefault="000D5741" w:rsidP="00E83049">
      <w:pPr>
        <w:pStyle w:val="AralkYok"/>
      </w:pPr>
      <w:r w:rsidRPr="003B684B">
        <w:t>10)</w:t>
      </w:r>
      <w:r w:rsidRPr="003B684B">
        <w:tab/>
        <w:t xml:space="preserve">Avukatın vergi yükümlülüğü </w:t>
      </w:r>
      <w:r w:rsidRPr="003B684B">
        <w:tab/>
      </w:r>
      <w:r w:rsidRPr="003B684B">
        <w:tab/>
      </w:r>
      <w:r w:rsidRPr="003B684B">
        <w:tab/>
      </w:r>
      <w:r w:rsidR="003D5CAE" w:rsidRPr="003B684B">
        <w:tab/>
      </w:r>
      <w:r w:rsidRPr="003B684B">
        <w:t xml:space="preserve">SMM –Şenol MASACI </w:t>
      </w:r>
      <w:r w:rsidRPr="003B684B">
        <w:tab/>
      </w:r>
      <w:r w:rsidRPr="003B684B">
        <w:tab/>
      </w:r>
      <w:r w:rsidRPr="003B684B">
        <w:tab/>
        <w:t>15.01.2018</w:t>
      </w:r>
      <w:r w:rsidRPr="003B684B">
        <w:tab/>
      </w:r>
      <w:r w:rsidR="007B166D" w:rsidRPr="003B684B">
        <w:t>Pazartesi</w:t>
      </w:r>
      <w:r w:rsidR="007B166D" w:rsidRPr="003B684B">
        <w:tab/>
        <w:t>13.30-</w:t>
      </w:r>
      <w:r w:rsidR="003615C3" w:rsidRPr="003B684B">
        <w:t>1</w:t>
      </w:r>
      <w:r w:rsidR="007B166D" w:rsidRPr="003B684B">
        <w:t xml:space="preserve">6.30 </w:t>
      </w:r>
      <w:r w:rsidR="007B166D" w:rsidRPr="003B684B">
        <w:tab/>
        <w:t>BHB</w:t>
      </w:r>
    </w:p>
    <w:p w:rsidR="007B166D" w:rsidRPr="003B684B" w:rsidRDefault="007B166D" w:rsidP="00E83049">
      <w:pPr>
        <w:pStyle w:val="AralkYok"/>
      </w:pPr>
    </w:p>
    <w:p w:rsidR="007B166D" w:rsidRPr="003B684B" w:rsidRDefault="007B166D" w:rsidP="00E83049">
      <w:pPr>
        <w:pStyle w:val="AralkYok"/>
      </w:pPr>
    </w:p>
    <w:p w:rsidR="007B166D" w:rsidRPr="003B684B" w:rsidRDefault="007B166D" w:rsidP="00E83049">
      <w:pPr>
        <w:pStyle w:val="AralkYok"/>
      </w:pPr>
    </w:p>
    <w:p w:rsidR="00E83049" w:rsidRPr="003B684B" w:rsidRDefault="00E83049" w:rsidP="00E83049">
      <w:pPr>
        <w:pStyle w:val="AralkYok"/>
      </w:pPr>
    </w:p>
    <w:p w:rsidR="000D5741" w:rsidRPr="003B684B" w:rsidRDefault="000D5741" w:rsidP="00E83049">
      <w:pPr>
        <w:pStyle w:val="AralkYok"/>
        <w:rPr>
          <w:b/>
        </w:rPr>
      </w:pPr>
    </w:p>
    <w:p w:rsidR="000D5741" w:rsidRPr="003B684B" w:rsidRDefault="000D5741" w:rsidP="00E83049">
      <w:pPr>
        <w:pStyle w:val="AralkYok"/>
        <w:rPr>
          <w:b/>
        </w:rPr>
      </w:pPr>
    </w:p>
    <w:p w:rsidR="000D5741" w:rsidRPr="003B684B" w:rsidRDefault="000D5741" w:rsidP="00E83049">
      <w:pPr>
        <w:pStyle w:val="AralkYok"/>
        <w:rPr>
          <w:b/>
        </w:rPr>
      </w:pPr>
    </w:p>
    <w:p w:rsidR="00E83049" w:rsidRPr="003B684B" w:rsidRDefault="00E83049" w:rsidP="00E83049">
      <w:pPr>
        <w:pStyle w:val="AralkYok"/>
        <w:rPr>
          <w:b/>
        </w:rPr>
      </w:pPr>
      <w:r w:rsidRPr="003B684B">
        <w:rPr>
          <w:b/>
        </w:rPr>
        <w:t>İCRA İFLAS HUKUKU</w:t>
      </w:r>
    </w:p>
    <w:p w:rsidR="00E83049" w:rsidRPr="003B684B" w:rsidRDefault="00E83049" w:rsidP="00E83049">
      <w:pPr>
        <w:pStyle w:val="AralkYok"/>
        <w:rPr>
          <w:color w:val="000000" w:themeColor="text1"/>
        </w:rPr>
      </w:pPr>
    </w:p>
    <w:p w:rsidR="00E83049" w:rsidRPr="003B684B" w:rsidRDefault="00BA7881" w:rsidP="00E83049">
      <w:pPr>
        <w:pStyle w:val="AralkYok"/>
      </w:pPr>
      <w:r w:rsidRPr="003B684B">
        <w:rPr>
          <w:color w:val="000000" w:themeColor="text1"/>
        </w:rPr>
        <w:t>11</w:t>
      </w:r>
      <w:r w:rsidR="00E83049" w:rsidRPr="003B684B">
        <w:rPr>
          <w:color w:val="000000" w:themeColor="text1"/>
        </w:rPr>
        <w:t>)</w:t>
      </w:r>
      <w:r w:rsidR="00E83049" w:rsidRPr="003B684B">
        <w:rPr>
          <w:color w:val="000000" w:themeColor="text1"/>
        </w:rPr>
        <w:tab/>
      </w:r>
      <w:r w:rsidR="00E83049" w:rsidRPr="003B684B">
        <w:t>İcra iflas hukuku     (UYGULAMALI)</w:t>
      </w:r>
      <w:r w:rsidR="00E83049" w:rsidRPr="003B684B">
        <w:rPr>
          <w:color w:val="000000" w:themeColor="text1"/>
        </w:rPr>
        <w:tab/>
      </w:r>
      <w:r w:rsidR="00E83049" w:rsidRPr="003B684B">
        <w:rPr>
          <w:color w:val="000000" w:themeColor="text1"/>
        </w:rPr>
        <w:tab/>
      </w:r>
      <w:r w:rsidR="003D5CAE" w:rsidRPr="003B684B">
        <w:rPr>
          <w:color w:val="000000" w:themeColor="text1"/>
        </w:rPr>
        <w:tab/>
      </w:r>
      <w:r w:rsidR="00A6559E">
        <w:rPr>
          <w:color w:val="000000" w:themeColor="text1"/>
        </w:rPr>
        <w:t>Av. Yeliz AYDIN</w:t>
      </w:r>
      <w:bookmarkStart w:id="0" w:name="_GoBack"/>
      <w:bookmarkEnd w:id="0"/>
      <w:r w:rsidR="00E83049" w:rsidRPr="003B684B">
        <w:rPr>
          <w:color w:val="000000" w:themeColor="text1"/>
        </w:rPr>
        <w:tab/>
      </w:r>
      <w:r w:rsidR="00E83049" w:rsidRPr="003B684B">
        <w:rPr>
          <w:color w:val="000000" w:themeColor="text1"/>
        </w:rPr>
        <w:tab/>
      </w:r>
      <w:r w:rsidR="00E83049" w:rsidRPr="003B684B">
        <w:rPr>
          <w:color w:val="000000" w:themeColor="text1"/>
        </w:rPr>
        <w:tab/>
      </w:r>
      <w:r w:rsidR="003615C3" w:rsidRPr="003B684B">
        <w:rPr>
          <w:color w:val="000000" w:themeColor="text1"/>
        </w:rPr>
        <w:t>19</w:t>
      </w:r>
      <w:r w:rsidR="00E83049" w:rsidRPr="003B684B">
        <w:rPr>
          <w:color w:val="000000" w:themeColor="text1"/>
        </w:rPr>
        <w:t>.01.201</w:t>
      </w:r>
      <w:r w:rsidR="00E3684B" w:rsidRPr="003B684B">
        <w:rPr>
          <w:color w:val="000000" w:themeColor="text1"/>
        </w:rPr>
        <w:t>8</w:t>
      </w:r>
      <w:r w:rsidR="00E83049" w:rsidRPr="003B684B">
        <w:rPr>
          <w:color w:val="000000" w:themeColor="text1"/>
        </w:rPr>
        <w:t xml:space="preserve"> </w:t>
      </w:r>
      <w:r w:rsidR="00E83049" w:rsidRPr="003B684B">
        <w:tab/>
      </w:r>
      <w:r w:rsidR="003615C3" w:rsidRPr="003B684B">
        <w:t>Cuma</w:t>
      </w:r>
      <w:r w:rsidR="003615C3" w:rsidRPr="003B684B">
        <w:tab/>
      </w:r>
      <w:r w:rsidR="00E83049" w:rsidRPr="003B684B">
        <w:tab/>
        <w:t xml:space="preserve">09.30- 12.30 </w:t>
      </w:r>
      <w:r w:rsidR="00E83049" w:rsidRPr="003B684B">
        <w:tab/>
        <w:t>BHB</w:t>
      </w:r>
    </w:p>
    <w:p w:rsidR="00E83049" w:rsidRPr="003B684B" w:rsidRDefault="00E83049" w:rsidP="00E83049">
      <w:pPr>
        <w:pStyle w:val="AralkYok"/>
        <w:tabs>
          <w:tab w:val="left" w:pos="3270"/>
        </w:tabs>
      </w:pPr>
      <w:r w:rsidRPr="003B684B">
        <w:tab/>
      </w:r>
      <w:r w:rsidRPr="003B684B">
        <w:tab/>
      </w:r>
      <w:r w:rsidRPr="003B684B">
        <w:tab/>
      </w:r>
      <w:r w:rsidRPr="003B684B">
        <w:tab/>
      </w:r>
      <w:r w:rsidR="003D5CAE" w:rsidRPr="003B684B">
        <w:tab/>
      </w:r>
      <w:r w:rsidRPr="003B684B">
        <w:t>Av. Nurten KADI DUMAN</w:t>
      </w:r>
    </w:p>
    <w:p w:rsidR="00E83049" w:rsidRPr="003B684B" w:rsidRDefault="00E83049" w:rsidP="00E83049">
      <w:pPr>
        <w:pStyle w:val="AralkYok"/>
        <w:tabs>
          <w:tab w:val="left" w:pos="3270"/>
        </w:tabs>
      </w:pPr>
    </w:p>
    <w:p w:rsidR="00E83049" w:rsidRPr="003B684B" w:rsidRDefault="00E83049" w:rsidP="00E83049">
      <w:pPr>
        <w:pStyle w:val="AralkYok"/>
        <w:rPr>
          <w:rFonts w:cstheme="minorHAnsi"/>
        </w:rPr>
      </w:pPr>
      <w:r w:rsidRPr="003B684B">
        <w:rPr>
          <w:color w:val="000000" w:themeColor="text1"/>
        </w:rPr>
        <w:t>1</w:t>
      </w:r>
      <w:r w:rsidR="00BA7881" w:rsidRPr="003B684B">
        <w:rPr>
          <w:color w:val="000000" w:themeColor="text1"/>
        </w:rPr>
        <w:t>2</w:t>
      </w:r>
      <w:r w:rsidRPr="003B684B">
        <w:rPr>
          <w:color w:val="000000" w:themeColor="text1"/>
        </w:rPr>
        <w:t>)</w:t>
      </w:r>
      <w:r w:rsidRPr="003B684B">
        <w:rPr>
          <w:color w:val="000000" w:themeColor="text1"/>
        </w:rPr>
        <w:tab/>
      </w:r>
      <w:r w:rsidRPr="003B684B">
        <w:t xml:space="preserve">İcra iflas suçları      </w:t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</w:r>
      <w:r w:rsidR="003D5CAE" w:rsidRPr="003B684B">
        <w:rPr>
          <w:color w:val="000000" w:themeColor="text1"/>
        </w:rPr>
        <w:tab/>
      </w:r>
      <w:r w:rsidR="00F84F12" w:rsidRPr="003B684B">
        <w:rPr>
          <w:color w:val="000000" w:themeColor="text1"/>
        </w:rPr>
        <w:t>Hakim Nurşen GÜVEN</w:t>
      </w:r>
      <w:r w:rsidR="00E3684B" w:rsidRPr="003B684B">
        <w:rPr>
          <w:color w:val="000000" w:themeColor="text1"/>
        </w:rPr>
        <w:tab/>
      </w:r>
      <w:r w:rsidR="00E3684B" w:rsidRPr="003B684B">
        <w:rPr>
          <w:color w:val="000000" w:themeColor="text1"/>
        </w:rPr>
        <w:tab/>
      </w:r>
      <w:r w:rsidR="00E3684B" w:rsidRPr="003B684B">
        <w:rPr>
          <w:color w:val="000000" w:themeColor="text1"/>
        </w:rPr>
        <w:tab/>
        <w:t>22.01.2018</w:t>
      </w:r>
      <w:r w:rsidRPr="003B684B">
        <w:rPr>
          <w:color w:val="000000" w:themeColor="text1"/>
        </w:rPr>
        <w:t xml:space="preserve"> </w:t>
      </w:r>
      <w:r w:rsidRPr="003B684B">
        <w:rPr>
          <w:color w:val="000000" w:themeColor="text1"/>
        </w:rPr>
        <w:tab/>
      </w:r>
      <w:r w:rsidRPr="003B684B">
        <w:t>Pazartesi</w:t>
      </w:r>
      <w:r w:rsidRPr="003B684B">
        <w:tab/>
      </w:r>
      <w:r w:rsidR="000300F2" w:rsidRPr="003B684B">
        <w:t>09.30-12.30</w:t>
      </w:r>
      <w:r w:rsidR="000300F2" w:rsidRPr="003B684B">
        <w:tab/>
        <w:t>BHB</w:t>
      </w:r>
    </w:p>
    <w:p w:rsidR="00E83049" w:rsidRPr="003B684B" w:rsidRDefault="00E83049" w:rsidP="00E83049">
      <w:pPr>
        <w:pStyle w:val="AralkYok"/>
        <w:rPr>
          <w:rFonts w:cstheme="minorHAnsi"/>
        </w:rPr>
      </w:pPr>
    </w:p>
    <w:p w:rsidR="00E83049" w:rsidRPr="003B684B" w:rsidRDefault="00E83049" w:rsidP="00E83049">
      <w:pPr>
        <w:pStyle w:val="AralkYok"/>
        <w:rPr>
          <w:b/>
        </w:rPr>
      </w:pPr>
      <w:r w:rsidRPr="003B684B">
        <w:rPr>
          <w:b/>
        </w:rPr>
        <w:t>HMK</w:t>
      </w:r>
    </w:p>
    <w:p w:rsidR="00E83049" w:rsidRPr="003B684B" w:rsidRDefault="00E83049" w:rsidP="00E83049">
      <w:pPr>
        <w:pStyle w:val="AralkYok"/>
      </w:pPr>
    </w:p>
    <w:p w:rsidR="00E83049" w:rsidRPr="003B684B" w:rsidRDefault="00BA7881" w:rsidP="00E83049">
      <w:pPr>
        <w:pStyle w:val="AralkYok"/>
      </w:pPr>
      <w:r w:rsidRPr="003B684B">
        <w:t>13</w:t>
      </w:r>
      <w:r w:rsidR="00E83049" w:rsidRPr="003B684B">
        <w:t>)</w:t>
      </w:r>
      <w:r w:rsidR="00E83049" w:rsidRPr="003B684B">
        <w:tab/>
      </w:r>
      <w:r w:rsidR="009E243A" w:rsidRPr="003B684B">
        <w:t>a)Duruşma ve usul</w:t>
      </w:r>
    </w:p>
    <w:p w:rsidR="00E83049" w:rsidRPr="003B684B" w:rsidRDefault="00E83049" w:rsidP="00E83049">
      <w:pPr>
        <w:pStyle w:val="AralkYok"/>
        <w:rPr>
          <w:color w:val="000000" w:themeColor="text1"/>
        </w:rPr>
      </w:pPr>
      <w:r w:rsidRPr="003B684B">
        <w:tab/>
      </w:r>
      <w:r w:rsidR="009E243A" w:rsidRPr="003B684B">
        <w:t>b)</w:t>
      </w:r>
      <w:r w:rsidRPr="003B684B">
        <w:t>Hukuk davalarında ge</w:t>
      </w:r>
      <w:r w:rsidR="00E3684B" w:rsidRPr="003B684B">
        <w:t>nel strateji</w:t>
      </w:r>
      <w:r w:rsidR="00E3684B" w:rsidRPr="003B684B">
        <w:tab/>
      </w:r>
      <w:r w:rsidR="00E3684B" w:rsidRPr="003B684B">
        <w:tab/>
      </w:r>
      <w:r w:rsidR="003D5CAE" w:rsidRPr="003B684B">
        <w:tab/>
      </w:r>
      <w:r w:rsidR="00E3684B" w:rsidRPr="003B684B">
        <w:t>Av. Selim TAN</w:t>
      </w:r>
      <w:r w:rsidR="00E3684B" w:rsidRPr="003B684B">
        <w:tab/>
      </w:r>
      <w:r w:rsidR="00E3684B" w:rsidRPr="003B684B">
        <w:tab/>
      </w:r>
      <w:r w:rsidR="00E3684B" w:rsidRPr="003B684B">
        <w:tab/>
      </w:r>
      <w:r w:rsidR="00E3684B" w:rsidRPr="003B684B">
        <w:tab/>
      </w:r>
      <w:r w:rsidR="000300F2" w:rsidRPr="003B684B">
        <w:rPr>
          <w:color w:val="000000" w:themeColor="text1"/>
        </w:rPr>
        <w:t xml:space="preserve">22.01.2018 </w:t>
      </w:r>
      <w:r w:rsidR="000300F2" w:rsidRPr="003B684B">
        <w:rPr>
          <w:color w:val="000000" w:themeColor="text1"/>
        </w:rPr>
        <w:tab/>
      </w:r>
      <w:r w:rsidR="000300F2" w:rsidRPr="003B684B">
        <w:t>Pazartesi</w:t>
      </w:r>
      <w:r w:rsidR="000300F2" w:rsidRPr="003B684B">
        <w:tab/>
        <w:t>13.30-16.30</w:t>
      </w:r>
      <w:r w:rsidR="000300F2" w:rsidRPr="003B684B">
        <w:tab/>
        <w:t>BHB</w:t>
      </w:r>
      <w:r w:rsidR="000300F2" w:rsidRPr="003B684B">
        <w:rPr>
          <w:color w:val="000000" w:themeColor="text1"/>
        </w:rPr>
        <w:tab/>
      </w:r>
    </w:p>
    <w:p w:rsidR="007E4B16" w:rsidRPr="003B684B" w:rsidRDefault="007E4B16" w:rsidP="00E83049">
      <w:pPr>
        <w:pStyle w:val="AralkYok"/>
        <w:rPr>
          <w:color w:val="000000" w:themeColor="text1"/>
        </w:rPr>
      </w:pPr>
    </w:p>
    <w:p w:rsidR="00E83049" w:rsidRPr="003B684B" w:rsidRDefault="00E83049" w:rsidP="00E83049">
      <w:pPr>
        <w:pStyle w:val="AralkYok"/>
      </w:pPr>
      <w:r w:rsidRPr="003B684B">
        <w:t>1</w:t>
      </w:r>
      <w:r w:rsidR="00BA7881" w:rsidRPr="003B684B">
        <w:t>4</w:t>
      </w:r>
      <w:r w:rsidRPr="003B684B">
        <w:t>)</w:t>
      </w:r>
      <w:r w:rsidRPr="003B684B">
        <w:tab/>
      </w:r>
      <w:r w:rsidR="009E243A" w:rsidRPr="003B684B">
        <w:t>a)</w:t>
      </w:r>
      <w:r w:rsidRPr="003B684B">
        <w:t xml:space="preserve"> Dava ve cevap dilekçesi anlatımı; </w:t>
      </w:r>
    </w:p>
    <w:p w:rsidR="00E83049" w:rsidRPr="003B684B" w:rsidRDefault="00E83049" w:rsidP="00E83049">
      <w:pPr>
        <w:pStyle w:val="AralkYok"/>
      </w:pPr>
      <w:r w:rsidRPr="003B684B">
        <w:tab/>
      </w:r>
      <w:r w:rsidR="009E243A" w:rsidRPr="003B684B">
        <w:t>b)</w:t>
      </w:r>
      <w:r w:rsidRPr="003B684B">
        <w:t>Dilekçe yazımı (pratik çalı</w:t>
      </w:r>
      <w:r w:rsidR="00E3684B" w:rsidRPr="003B684B">
        <w:t>şma)</w:t>
      </w:r>
      <w:r w:rsidR="00E3684B" w:rsidRPr="003B684B">
        <w:tab/>
      </w:r>
      <w:r w:rsidR="00E3684B" w:rsidRPr="003B684B">
        <w:tab/>
      </w:r>
      <w:r w:rsidR="003D5CAE" w:rsidRPr="003B684B">
        <w:tab/>
      </w:r>
      <w:r w:rsidR="00E3684B" w:rsidRPr="003B684B">
        <w:t>Av. Asena ASLAN BURAK</w:t>
      </w:r>
      <w:r w:rsidR="00E3684B" w:rsidRPr="003B684B">
        <w:tab/>
      </w:r>
      <w:r w:rsidR="00E0203A" w:rsidRPr="003B684B">
        <w:tab/>
      </w:r>
      <w:r w:rsidR="00E3684B" w:rsidRPr="003B684B">
        <w:t>2</w:t>
      </w:r>
      <w:r w:rsidR="00CA4F57" w:rsidRPr="003B684B">
        <w:t>6</w:t>
      </w:r>
      <w:r w:rsidRPr="003B684B">
        <w:t>.01.201</w:t>
      </w:r>
      <w:r w:rsidR="00E3684B" w:rsidRPr="003B684B">
        <w:t>8</w:t>
      </w:r>
      <w:r w:rsidRPr="003B684B">
        <w:t xml:space="preserve"> </w:t>
      </w:r>
      <w:r w:rsidRPr="003B684B">
        <w:tab/>
      </w:r>
      <w:r w:rsidR="00CA4F57" w:rsidRPr="003B684B">
        <w:t>Cuma</w:t>
      </w:r>
      <w:r w:rsidRPr="003B684B">
        <w:tab/>
      </w:r>
      <w:r w:rsidR="00CA4F57" w:rsidRPr="003B684B">
        <w:tab/>
      </w:r>
      <w:r w:rsidRPr="003B684B">
        <w:t>09.30-12.30</w:t>
      </w:r>
      <w:r w:rsidRPr="003B684B">
        <w:tab/>
        <w:t>BHB</w:t>
      </w:r>
    </w:p>
    <w:p w:rsidR="007E4B16" w:rsidRPr="003B684B" w:rsidRDefault="007E4B16" w:rsidP="00E83049">
      <w:pPr>
        <w:pStyle w:val="AralkYok"/>
      </w:pPr>
    </w:p>
    <w:p w:rsidR="007E4B16" w:rsidRPr="003B684B" w:rsidRDefault="007E4B16" w:rsidP="00E83049">
      <w:pPr>
        <w:pStyle w:val="AralkYok"/>
        <w:rPr>
          <w:b/>
          <w:color w:val="000000" w:themeColor="text1"/>
        </w:rPr>
      </w:pPr>
    </w:p>
    <w:p w:rsidR="00E83049" w:rsidRPr="003B684B" w:rsidRDefault="00E83049" w:rsidP="00E83049">
      <w:pPr>
        <w:pStyle w:val="AralkYok"/>
        <w:rPr>
          <w:b/>
          <w:color w:val="000000" w:themeColor="text1"/>
        </w:rPr>
      </w:pPr>
      <w:r w:rsidRPr="003B684B">
        <w:rPr>
          <w:b/>
          <w:color w:val="000000" w:themeColor="text1"/>
        </w:rPr>
        <w:t>KİŞİSEL GELİŞİM</w:t>
      </w:r>
    </w:p>
    <w:p w:rsidR="00E83049" w:rsidRPr="003B684B" w:rsidRDefault="00E83049" w:rsidP="00E83049">
      <w:pPr>
        <w:pStyle w:val="AralkYok"/>
        <w:rPr>
          <w:color w:val="000000" w:themeColor="text1"/>
        </w:rPr>
      </w:pPr>
    </w:p>
    <w:p w:rsidR="00E83049" w:rsidRPr="003B684B" w:rsidRDefault="00E83049" w:rsidP="00E83049">
      <w:pPr>
        <w:pStyle w:val="AralkYok"/>
      </w:pPr>
      <w:r w:rsidRPr="003B684B">
        <w:rPr>
          <w:color w:val="000000" w:themeColor="text1"/>
        </w:rPr>
        <w:t>1</w:t>
      </w:r>
      <w:r w:rsidR="00F35667" w:rsidRPr="003B684B">
        <w:rPr>
          <w:color w:val="000000" w:themeColor="text1"/>
        </w:rPr>
        <w:t>5</w:t>
      </w:r>
      <w:r w:rsidRPr="003B684B">
        <w:rPr>
          <w:color w:val="000000" w:themeColor="text1"/>
        </w:rPr>
        <w:t>)</w:t>
      </w:r>
      <w:r w:rsidRPr="003B684B">
        <w:rPr>
          <w:color w:val="000000" w:themeColor="text1"/>
        </w:rPr>
        <w:tab/>
        <w:t>İletişim ve diksiyon, Hitab</w:t>
      </w:r>
      <w:r w:rsidR="00E3684B" w:rsidRPr="003B684B">
        <w:rPr>
          <w:color w:val="000000" w:themeColor="text1"/>
        </w:rPr>
        <w:t>et ve beden dili</w:t>
      </w:r>
      <w:r w:rsidR="00E3684B" w:rsidRPr="003B684B">
        <w:rPr>
          <w:color w:val="000000" w:themeColor="text1"/>
        </w:rPr>
        <w:tab/>
      </w:r>
      <w:r w:rsidR="003D5CAE" w:rsidRPr="003B684B">
        <w:rPr>
          <w:color w:val="000000" w:themeColor="text1"/>
        </w:rPr>
        <w:tab/>
      </w:r>
      <w:r w:rsidR="00E3684B" w:rsidRPr="003B684B">
        <w:rPr>
          <w:color w:val="000000" w:themeColor="text1"/>
        </w:rPr>
        <w:t>Murat GÜR</w:t>
      </w:r>
      <w:r w:rsidR="00E3684B" w:rsidRPr="003B684B">
        <w:rPr>
          <w:color w:val="000000" w:themeColor="text1"/>
        </w:rPr>
        <w:tab/>
      </w:r>
      <w:r w:rsidR="00E3684B" w:rsidRPr="003B684B">
        <w:rPr>
          <w:color w:val="000000" w:themeColor="text1"/>
        </w:rPr>
        <w:tab/>
      </w:r>
      <w:r w:rsidR="00E3684B" w:rsidRPr="003B684B">
        <w:rPr>
          <w:color w:val="000000" w:themeColor="text1"/>
        </w:rPr>
        <w:tab/>
      </w:r>
      <w:r w:rsidR="00E3684B" w:rsidRPr="003B684B">
        <w:rPr>
          <w:color w:val="000000" w:themeColor="text1"/>
        </w:rPr>
        <w:tab/>
      </w:r>
      <w:r w:rsidR="0008724A" w:rsidRPr="003B684B">
        <w:rPr>
          <w:color w:val="000000" w:themeColor="text1"/>
        </w:rPr>
        <w:t xml:space="preserve">29.01.2018 Pazartesi </w:t>
      </w:r>
      <w:r w:rsidR="0008724A" w:rsidRPr="003B684B">
        <w:rPr>
          <w:color w:val="000000" w:themeColor="text1"/>
        </w:rPr>
        <w:tab/>
      </w:r>
      <w:r w:rsidR="00B17A37" w:rsidRPr="003B684B">
        <w:tab/>
        <w:t>09</w:t>
      </w:r>
      <w:r w:rsidR="00E3684B" w:rsidRPr="003B684B">
        <w:t>.30-</w:t>
      </w:r>
      <w:r w:rsidR="007D6290" w:rsidRPr="003B684B">
        <w:t>12</w:t>
      </w:r>
      <w:r w:rsidR="00E3684B" w:rsidRPr="003B684B">
        <w:t xml:space="preserve">.30 </w:t>
      </w:r>
      <w:r w:rsidR="00E3684B" w:rsidRPr="003B684B">
        <w:tab/>
        <w:t>BHB</w:t>
      </w:r>
    </w:p>
    <w:p w:rsidR="007D6290" w:rsidRPr="003B684B" w:rsidRDefault="007D6290" w:rsidP="00E83049">
      <w:pPr>
        <w:pStyle w:val="AralkYok"/>
      </w:pPr>
    </w:p>
    <w:p w:rsidR="007D6290" w:rsidRPr="003B684B" w:rsidRDefault="007D6290" w:rsidP="007D6290">
      <w:pPr>
        <w:pStyle w:val="AralkYok"/>
        <w:rPr>
          <w:color w:val="000000" w:themeColor="text1"/>
        </w:rPr>
      </w:pPr>
    </w:p>
    <w:p w:rsidR="007D6290" w:rsidRPr="003B684B" w:rsidRDefault="007D6290" w:rsidP="007D6290">
      <w:pPr>
        <w:pStyle w:val="AralkYok"/>
      </w:pPr>
      <w:r w:rsidRPr="003B684B">
        <w:rPr>
          <w:color w:val="000000" w:themeColor="text1"/>
        </w:rPr>
        <w:t>16)</w:t>
      </w:r>
      <w:r w:rsidRPr="003B684B">
        <w:rPr>
          <w:color w:val="000000" w:themeColor="text1"/>
        </w:rPr>
        <w:tab/>
        <w:t>Kambiyo hukuku (Pratik çalışma)</w:t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</w:r>
      <w:r w:rsidR="003D5CAE" w:rsidRPr="003B684B">
        <w:rPr>
          <w:color w:val="000000" w:themeColor="text1"/>
        </w:rPr>
        <w:tab/>
      </w:r>
      <w:r w:rsidRPr="003B684B">
        <w:rPr>
          <w:color w:val="000000" w:themeColor="text1"/>
        </w:rPr>
        <w:t xml:space="preserve">Av. Ömer DOĞRU </w:t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  <w:t xml:space="preserve">29.01.2018 Pazartesi </w:t>
      </w:r>
      <w:r w:rsidRPr="003B684B">
        <w:rPr>
          <w:color w:val="000000" w:themeColor="text1"/>
        </w:rPr>
        <w:tab/>
      </w:r>
      <w:r w:rsidRPr="003B684B">
        <w:tab/>
        <w:t xml:space="preserve">13.30-16.30 </w:t>
      </w:r>
      <w:r w:rsidRPr="003B684B">
        <w:tab/>
        <w:t>BHB</w:t>
      </w:r>
    </w:p>
    <w:p w:rsidR="007D6290" w:rsidRPr="003B684B" w:rsidRDefault="007D6290" w:rsidP="00E83049">
      <w:pPr>
        <w:pStyle w:val="AralkYok"/>
      </w:pPr>
    </w:p>
    <w:p w:rsidR="00CF1BCF" w:rsidRPr="003B684B" w:rsidRDefault="00CF1BCF" w:rsidP="00E83049">
      <w:pPr>
        <w:pStyle w:val="AralkYok"/>
      </w:pPr>
    </w:p>
    <w:p w:rsidR="00E83049" w:rsidRPr="003B684B" w:rsidRDefault="00E83049" w:rsidP="00E83049">
      <w:pPr>
        <w:pStyle w:val="AralkYok"/>
        <w:rPr>
          <w:b/>
        </w:rPr>
      </w:pPr>
      <w:r w:rsidRPr="003B684B">
        <w:rPr>
          <w:b/>
        </w:rPr>
        <w:t>CEZA VE CEZA MUHAKEMESİ HUKUKU</w:t>
      </w:r>
    </w:p>
    <w:p w:rsidR="00E83049" w:rsidRPr="003B684B" w:rsidRDefault="00E83049" w:rsidP="00E83049">
      <w:pPr>
        <w:pStyle w:val="AralkYok"/>
        <w:rPr>
          <w:b/>
        </w:rPr>
      </w:pPr>
    </w:p>
    <w:p w:rsidR="00E83049" w:rsidRPr="003B684B" w:rsidRDefault="00E83049" w:rsidP="00E83049">
      <w:pPr>
        <w:pStyle w:val="AralkYok"/>
      </w:pPr>
      <w:r w:rsidRPr="003B684B">
        <w:t>1</w:t>
      </w:r>
      <w:r w:rsidR="006E142D" w:rsidRPr="003B684B">
        <w:t>7</w:t>
      </w:r>
      <w:r w:rsidRPr="003B684B">
        <w:t>)</w:t>
      </w:r>
      <w:r w:rsidRPr="003B684B">
        <w:tab/>
        <w:t xml:space="preserve">İfade alma ve sorguda </w:t>
      </w:r>
      <w:proofErr w:type="spellStart"/>
      <w:r w:rsidRPr="003B684B">
        <w:t>müdafiin</w:t>
      </w:r>
      <w:proofErr w:type="spellEnd"/>
      <w:r w:rsidRPr="003B684B">
        <w:t xml:space="preserve"> rolü</w:t>
      </w:r>
      <w:r w:rsidRPr="003B684B">
        <w:tab/>
      </w:r>
      <w:r w:rsidRPr="003B684B">
        <w:tab/>
      </w:r>
      <w:r w:rsidR="003D5CAE" w:rsidRPr="003B684B">
        <w:tab/>
      </w:r>
      <w:r w:rsidRPr="003B684B">
        <w:t>Av. Alim MERT</w:t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="006D32B3" w:rsidRPr="003B684B">
        <w:t>0</w:t>
      </w:r>
      <w:r w:rsidR="00E92C04" w:rsidRPr="003B684B">
        <w:t>2</w:t>
      </w:r>
      <w:r w:rsidR="006D32B3" w:rsidRPr="003B684B">
        <w:t>.02.2018</w:t>
      </w:r>
      <w:r w:rsidRPr="003B684B">
        <w:rPr>
          <w:color w:val="000000" w:themeColor="text1"/>
        </w:rPr>
        <w:t xml:space="preserve"> </w:t>
      </w:r>
      <w:r w:rsidRPr="003B684B">
        <w:rPr>
          <w:color w:val="000000" w:themeColor="text1"/>
        </w:rPr>
        <w:tab/>
      </w:r>
      <w:r w:rsidR="00E92C04" w:rsidRPr="003B684B">
        <w:t>Cuma</w:t>
      </w:r>
      <w:r w:rsidR="006D32B3" w:rsidRPr="003B684B">
        <w:tab/>
      </w:r>
      <w:r w:rsidR="00E92C04" w:rsidRPr="003B684B">
        <w:tab/>
      </w:r>
      <w:r w:rsidR="00D24DFF" w:rsidRPr="003B684B">
        <w:t>09.30-16</w:t>
      </w:r>
      <w:r w:rsidR="006D32B3" w:rsidRPr="003B684B">
        <w:t>.30</w:t>
      </w:r>
      <w:r w:rsidR="006D32B3" w:rsidRPr="003B684B">
        <w:tab/>
        <w:t>BHB</w:t>
      </w:r>
    </w:p>
    <w:p w:rsidR="006D32B3" w:rsidRPr="003B684B" w:rsidRDefault="006D32B3" w:rsidP="00E83049">
      <w:pPr>
        <w:pStyle w:val="AralkYok"/>
        <w:rPr>
          <w:rFonts w:cstheme="minorHAnsi"/>
        </w:rPr>
      </w:pPr>
    </w:p>
    <w:p w:rsidR="00E83049" w:rsidRPr="003B684B" w:rsidRDefault="00E83049" w:rsidP="00E83049">
      <w:pPr>
        <w:pStyle w:val="AralkYok"/>
      </w:pPr>
      <w:r w:rsidRPr="003B684B">
        <w:t>1</w:t>
      </w:r>
      <w:r w:rsidR="00F35667" w:rsidRPr="003B684B">
        <w:t>8</w:t>
      </w:r>
      <w:r w:rsidRPr="003B684B">
        <w:t>)</w:t>
      </w:r>
      <w:r w:rsidRPr="003B684B">
        <w:tab/>
        <w:t>Ceza yargılamasında savunma</w:t>
      </w:r>
      <w:r w:rsidRPr="003B684B">
        <w:tab/>
      </w:r>
      <w:r w:rsidRPr="003B684B">
        <w:tab/>
      </w:r>
      <w:r w:rsidRPr="003B684B">
        <w:tab/>
      </w:r>
      <w:r w:rsidR="003D5CAE" w:rsidRPr="003B684B">
        <w:tab/>
      </w:r>
      <w:r w:rsidRPr="003B684B">
        <w:t xml:space="preserve">Av. </w:t>
      </w:r>
      <w:r w:rsidR="00BB49BE" w:rsidRPr="003B684B">
        <w:t>Ali Rıza ACARTÜRK</w:t>
      </w:r>
      <w:r w:rsidRPr="003B684B">
        <w:t xml:space="preserve"> </w:t>
      </w:r>
      <w:r w:rsidRPr="003B684B">
        <w:tab/>
      </w:r>
      <w:r w:rsidRPr="003B684B">
        <w:tab/>
      </w:r>
      <w:r w:rsidRPr="003B684B">
        <w:tab/>
        <w:t>0</w:t>
      </w:r>
      <w:r w:rsidR="000062EF" w:rsidRPr="003B684B">
        <w:t>5</w:t>
      </w:r>
      <w:r w:rsidRPr="003B684B">
        <w:t>.02.201</w:t>
      </w:r>
      <w:r w:rsidR="006D32B3" w:rsidRPr="003B684B">
        <w:t>8</w:t>
      </w:r>
      <w:r w:rsidRPr="003B684B">
        <w:t xml:space="preserve"> </w:t>
      </w:r>
      <w:r w:rsidRPr="003B684B">
        <w:tab/>
      </w:r>
      <w:r w:rsidR="000062EF" w:rsidRPr="003B684B">
        <w:t>Pazartesi</w:t>
      </w:r>
      <w:r w:rsidR="000062EF" w:rsidRPr="003B684B">
        <w:tab/>
      </w:r>
      <w:r w:rsidR="00BB49BE" w:rsidRPr="003B684B">
        <w:t xml:space="preserve">09.30 -16.30 </w:t>
      </w:r>
      <w:r w:rsidR="000062EF" w:rsidRPr="003B684B">
        <w:t xml:space="preserve"> </w:t>
      </w:r>
      <w:r w:rsidR="000062EF" w:rsidRPr="003B684B">
        <w:tab/>
        <w:t>BHB</w:t>
      </w:r>
    </w:p>
    <w:p w:rsidR="00BB49BE" w:rsidRPr="003B684B" w:rsidRDefault="00BB49BE" w:rsidP="00E83049">
      <w:pPr>
        <w:pStyle w:val="AralkYok"/>
      </w:pP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="003D5CAE" w:rsidRPr="003B684B">
        <w:tab/>
      </w:r>
      <w:r w:rsidRPr="003B684B">
        <w:t>Av. Tolga KIRTAY</w:t>
      </w:r>
    </w:p>
    <w:p w:rsidR="00BB49BE" w:rsidRPr="003B684B" w:rsidRDefault="00BB49BE" w:rsidP="00E83049">
      <w:pPr>
        <w:pStyle w:val="AralkYok"/>
      </w:pP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="003D5CAE" w:rsidRPr="003B684B">
        <w:tab/>
      </w:r>
      <w:r w:rsidRPr="003B684B">
        <w:t xml:space="preserve">Av. </w:t>
      </w:r>
      <w:proofErr w:type="spellStart"/>
      <w:r w:rsidRPr="003B684B">
        <w:t>Abdurrahim</w:t>
      </w:r>
      <w:proofErr w:type="spellEnd"/>
      <w:r w:rsidRPr="003B684B">
        <w:t xml:space="preserve"> BURAK</w:t>
      </w:r>
    </w:p>
    <w:p w:rsidR="00BB49BE" w:rsidRPr="003B684B" w:rsidRDefault="00BB49BE" w:rsidP="00E83049">
      <w:pPr>
        <w:pStyle w:val="AralkYok"/>
      </w:pPr>
    </w:p>
    <w:p w:rsidR="00BB49BE" w:rsidRPr="003B684B" w:rsidRDefault="00BB49BE" w:rsidP="00E83049">
      <w:pPr>
        <w:pStyle w:val="AralkYok"/>
      </w:pPr>
    </w:p>
    <w:p w:rsidR="00BB49BE" w:rsidRPr="003B684B" w:rsidRDefault="00BB49BE" w:rsidP="00E83049">
      <w:pPr>
        <w:pStyle w:val="AralkYok"/>
      </w:pPr>
    </w:p>
    <w:p w:rsidR="0088375A" w:rsidRPr="003B684B" w:rsidRDefault="00BB49BE" w:rsidP="00E83049">
      <w:pPr>
        <w:pStyle w:val="AralkYok"/>
      </w:pPr>
      <w:r w:rsidRPr="003B684B">
        <w:lastRenderedPageBreak/>
        <w:t>1</w:t>
      </w:r>
      <w:r w:rsidR="00F35667" w:rsidRPr="003B684B">
        <w:t>9</w:t>
      </w:r>
      <w:r w:rsidRPr="003B684B">
        <w:t>)</w:t>
      </w:r>
      <w:r w:rsidR="0088375A" w:rsidRPr="003B684B">
        <w:t xml:space="preserve"> </w:t>
      </w:r>
      <w:r w:rsidR="0088375A" w:rsidRPr="003B684B">
        <w:tab/>
        <w:t>Koruma tedbirleri (Tutuklama/Adli kontrol)</w:t>
      </w:r>
      <w:r w:rsidR="0088375A" w:rsidRPr="003B684B">
        <w:tab/>
      </w:r>
      <w:r w:rsidR="0088375A" w:rsidRPr="003B684B">
        <w:tab/>
        <w:t xml:space="preserve">Av. İlknur </w:t>
      </w:r>
      <w:proofErr w:type="spellStart"/>
      <w:r w:rsidR="0088375A" w:rsidRPr="003B684B">
        <w:t>Ebiz</w:t>
      </w:r>
      <w:proofErr w:type="spellEnd"/>
      <w:r w:rsidR="0088375A" w:rsidRPr="003B684B">
        <w:t xml:space="preserve"> YILDIZ</w:t>
      </w:r>
      <w:r w:rsidR="0088375A" w:rsidRPr="003B684B">
        <w:tab/>
      </w:r>
      <w:r w:rsidR="0088375A" w:rsidRPr="003B684B">
        <w:tab/>
      </w:r>
      <w:r w:rsidR="0088375A" w:rsidRPr="003B684B">
        <w:tab/>
        <w:t>09.02.2018</w:t>
      </w:r>
      <w:r w:rsidR="0088375A" w:rsidRPr="003B684B">
        <w:tab/>
        <w:t>Cuma</w:t>
      </w:r>
      <w:r w:rsidR="0088375A" w:rsidRPr="003B684B">
        <w:tab/>
      </w:r>
      <w:r w:rsidR="0088375A" w:rsidRPr="003B684B">
        <w:tab/>
        <w:t>09.30-12.30</w:t>
      </w:r>
      <w:r w:rsidR="0088375A" w:rsidRPr="003B684B">
        <w:tab/>
        <w:t xml:space="preserve">BHB </w:t>
      </w:r>
    </w:p>
    <w:p w:rsidR="0088375A" w:rsidRPr="003B684B" w:rsidRDefault="0088375A" w:rsidP="00E83049">
      <w:pPr>
        <w:pStyle w:val="AralkYok"/>
      </w:pPr>
    </w:p>
    <w:p w:rsidR="0088375A" w:rsidRPr="003B684B" w:rsidRDefault="0088375A" w:rsidP="0088375A">
      <w:pPr>
        <w:pStyle w:val="AralkYok"/>
      </w:pPr>
      <w:r w:rsidRPr="003B684B">
        <w:t>20)</w:t>
      </w:r>
      <w:r w:rsidR="00BB49BE" w:rsidRPr="003B684B">
        <w:tab/>
      </w:r>
      <w:r w:rsidR="00306A68" w:rsidRPr="003B684B">
        <w:t>Bilişim suçları</w:t>
      </w:r>
      <w:r w:rsidR="00306A68" w:rsidRPr="003B684B">
        <w:tab/>
      </w:r>
      <w:r w:rsidR="00306A68" w:rsidRPr="003B684B">
        <w:tab/>
      </w:r>
      <w:r w:rsidR="00306A68" w:rsidRPr="003B684B">
        <w:tab/>
      </w:r>
      <w:r w:rsidR="00306A68" w:rsidRPr="003B684B">
        <w:tab/>
      </w:r>
      <w:r w:rsidR="00306A68" w:rsidRPr="003B684B">
        <w:tab/>
      </w:r>
      <w:r w:rsidR="00306A68" w:rsidRPr="003B684B">
        <w:tab/>
        <w:t>Av. Ali Yaşar ÜNLÜTÜRK</w:t>
      </w:r>
      <w:r w:rsidR="000062EF" w:rsidRPr="003B684B">
        <w:tab/>
      </w:r>
      <w:r w:rsidR="000062EF" w:rsidRPr="003B684B">
        <w:tab/>
        <w:t>09</w:t>
      </w:r>
      <w:r w:rsidR="00E83049" w:rsidRPr="003B684B">
        <w:t>.02.201</w:t>
      </w:r>
      <w:r w:rsidR="006D32B3" w:rsidRPr="003B684B">
        <w:t>8</w:t>
      </w:r>
      <w:r w:rsidR="00E83049" w:rsidRPr="003B684B">
        <w:tab/>
        <w:t>Cuma</w:t>
      </w:r>
      <w:r w:rsidR="00E83049" w:rsidRPr="003B684B">
        <w:tab/>
      </w:r>
      <w:r w:rsidR="00E83049" w:rsidRPr="003B684B">
        <w:tab/>
      </w:r>
      <w:r w:rsidRPr="003B684B">
        <w:t>13.30-16.30</w:t>
      </w:r>
      <w:r w:rsidRPr="003B684B">
        <w:tab/>
        <w:t>BHB</w:t>
      </w:r>
    </w:p>
    <w:p w:rsidR="00E83049" w:rsidRPr="003B684B" w:rsidRDefault="00E83049" w:rsidP="00E83049">
      <w:pPr>
        <w:pStyle w:val="AralkYok"/>
      </w:pPr>
      <w:r w:rsidRPr="003B684B">
        <w:tab/>
      </w:r>
    </w:p>
    <w:p w:rsidR="00E83049" w:rsidRPr="003B684B" w:rsidRDefault="0088375A" w:rsidP="00E83049">
      <w:pPr>
        <w:pStyle w:val="AralkYok"/>
      </w:pPr>
      <w:r w:rsidRPr="003B684B">
        <w:t>2</w:t>
      </w:r>
      <w:r w:rsidR="006E142D" w:rsidRPr="003B684B">
        <w:t>1</w:t>
      </w:r>
      <w:r w:rsidR="00E83049" w:rsidRPr="003B684B">
        <w:t>)</w:t>
      </w:r>
      <w:r w:rsidR="00E83049" w:rsidRPr="003B684B">
        <w:tab/>
        <w:t>Çocuk ceza yargılam</w:t>
      </w:r>
      <w:r w:rsidR="00104A4F" w:rsidRPr="003B684B">
        <w:t>ası</w:t>
      </w:r>
      <w:r w:rsidR="00104A4F" w:rsidRPr="003B684B">
        <w:tab/>
      </w:r>
      <w:r w:rsidR="00104A4F" w:rsidRPr="003B684B">
        <w:tab/>
      </w:r>
      <w:r w:rsidR="00104A4F" w:rsidRPr="003B684B">
        <w:tab/>
      </w:r>
      <w:r w:rsidR="00104A4F" w:rsidRPr="003B684B">
        <w:tab/>
      </w:r>
      <w:r w:rsidR="003D5CAE" w:rsidRPr="003B684B">
        <w:tab/>
      </w:r>
      <w:r w:rsidR="00104A4F" w:rsidRPr="003B684B">
        <w:t>Av. Elif ERDEM DÜZGÜN</w:t>
      </w:r>
      <w:r w:rsidR="00104A4F" w:rsidRPr="003B684B">
        <w:tab/>
      </w:r>
      <w:r w:rsidR="00104A4F" w:rsidRPr="003B684B">
        <w:tab/>
        <w:t>1</w:t>
      </w:r>
      <w:r w:rsidR="001A6A5F" w:rsidRPr="003B684B">
        <w:t>2</w:t>
      </w:r>
      <w:r w:rsidR="00104A4F" w:rsidRPr="003B684B">
        <w:t>.02.2018</w:t>
      </w:r>
      <w:r w:rsidR="00E83049" w:rsidRPr="003B684B">
        <w:tab/>
        <w:t>Pazartesi</w:t>
      </w:r>
      <w:r w:rsidR="00E83049" w:rsidRPr="003B684B">
        <w:tab/>
        <w:t>09.30-12.30</w:t>
      </w:r>
      <w:r w:rsidR="00E83049" w:rsidRPr="003B684B">
        <w:tab/>
        <w:t>BHB</w:t>
      </w:r>
    </w:p>
    <w:p w:rsidR="00296B85" w:rsidRPr="003B684B" w:rsidRDefault="00296B85" w:rsidP="00E83049">
      <w:pPr>
        <w:pStyle w:val="AralkYok"/>
      </w:pPr>
    </w:p>
    <w:p w:rsidR="00E9450E" w:rsidRPr="003B684B" w:rsidRDefault="00296B85" w:rsidP="00E83049">
      <w:pPr>
        <w:pStyle w:val="AralkYok"/>
      </w:pPr>
      <w:r w:rsidRPr="003B684B">
        <w:t>2</w:t>
      </w:r>
      <w:r w:rsidR="006E142D" w:rsidRPr="003B684B">
        <w:t>2</w:t>
      </w:r>
      <w:r w:rsidRPr="003B684B">
        <w:t>)</w:t>
      </w:r>
      <w:r w:rsidRPr="003B684B">
        <w:tab/>
      </w:r>
      <w:r w:rsidR="00E9450E" w:rsidRPr="003B684B">
        <w:t>Kasten adam öldürmek suçu (Teşebbüs ve</w:t>
      </w:r>
      <w:r w:rsidR="00E9450E" w:rsidRPr="003B684B">
        <w:tab/>
      </w:r>
      <w:r w:rsidR="00E9450E" w:rsidRPr="003B684B">
        <w:tab/>
        <w:t xml:space="preserve">Av. Orhan GÜR </w:t>
      </w:r>
      <w:r w:rsidR="00E9450E" w:rsidRPr="003B684B">
        <w:tab/>
      </w:r>
    </w:p>
    <w:p w:rsidR="00E83049" w:rsidRPr="003B684B" w:rsidRDefault="00E9450E" w:rsidP="00E83049">
      <w:pPr>
        <w:pStyle w:val="AralkYok"/>
      </w:pPr>
      <w:r w:rsidRPr="003B684B">
        <w:tab/>
        <w:t>Meşru müdafaa</w:t>
      </w:r>
      <w:r w:rsidRPr="003B684B">
        <w:tab/>
        <w:t xml:space="preserve"> halleri)</w:t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="00296B85" w:rsidRPr="003B684B">
        <w:tab/>
        <w:t>12.02.2018</w:t>
      </w:r>
      <w:r w:rsidR="00296B85" w:rsidRPr="003B684B">
        <w:tab/>
        <w:t>Pazartesi</w:t>
      </w:r>
      <w:r w:rsidR="00296B85" w:rsidRPr="003B684B">
        <w:tab/>
      </w:r>
      <w:r w:rsidR="001A6A5F" w:rsidRPr="003B684B">
        <w:t xml:space="preserve">13.30-16.30 </w:t>
      </w:r>
      <w:r w:rsidR="001A6A5F" w:rsidRPr="003B684B">
        <w:tab/>
        <w:t>BHB</w:t>
      </w:r>
    </w:p>
    <w:p w:rsidR="00BA6E43" w:rsidRPr="003B684B" w:rsidRDefault="00BA6E43" w:rsidP="00E83049">
      <w:pPr>
        <w:pStyle w:val="AralkYok"/>
        <w:rPr>
          <w:b/>
          <w:color w:val="000000" w:themeColor="text1"/>
        </w:rPr>
      </w:pPr>
    </w:p>
    <w:p w:rsidR="001A6A5F" w:rsidRPr="003B684B" w:rsidRDefault="001A6A5F" w:rsidP="00E83049">
      <w:pPr>
        <w:pStyle w:val="AralkYok"/>
        <w:rPr>
          <w:b/>
          <w:color w:val="000000" w:themeColor="text1"/>
        </w:rPr>
      </w:pPr>
    </w:p>
    <w:p w:rsidR="00E83049" w:rsidRPr="003B684B" w:rsidRDefault="00E83049" w:rsidP="00E83049">
      <w:pPr>
        <w:pStyle w:val="AralkYok"/>
        <w:rPr>
          <w:b/>
          <w:color w:val="000000" w:themeColor="text1"/>
        </w:rPr>
      </w:pPr>
      <w:r w:rsidRPr="003B684B">
        <w:rPr>
          <w:b/>
          <w:color w:val="000000" w:themeColor="text1"/>
        </w:rPr>
        <w:t>İDARE HUKUKU</w:t>
      </w:r>
    </w:p>
    <w:p w:rsidR="00BA6E43" w:rsidRPr="003B684B" w:rsidRDefault="00BA6E43" w:rsidP="00E83049">
      <w:pPr>
        <w:pStyle w:val="AralkYok"/>
        <w:rPr>
          <w:b/>
          <w:color w:val="000000" w:themeColor="text1"/>
        </w:rPr>
      </w:pPr>
    </w:p>
    <w:p w:rsidR="00E83049" w:rsidRPr="003B684B" w:rsidRDefault="00E83049" w:rsidP="00E83049">
      <w:pPr>
        <w:pStyle w:val="AralkYok"/>
        <w:rPr>
          <w:rFonts w:cstheme="minorHAnsi"/>
        </w:rPr>
      </w:pPr>
      <w:r w:rsidRPr="003B684B">
        <w:rPr>
          <w:color w:val="000000" w:themeColor="text1"/>
        </w:rPr>
        <w:t>2</w:t>
      </w:r>
      <w:r w:rsidR="006E142D" w:rsidRPr="003B684B">
        <w:rPr>
          <w:color w:val="000000" w:themeColor="text1"/>
        </w:rPr>
        <w:t>3</w:t>
      </w:r>
      <w:r w:rsidRPr="003B684B">
        <w:rPr>
          <w:color w:val="000000" w:themeColor="text1"/>
        </w:rPr>
        <w:t>)</w:t>
      </w:r>
      <w:r w:rsidRPr="003B684B">
        <w:rPr>
          <w:color w:val="000000" w:themeColor="text1"/>
        </w:rPr>
        <w:tab/>
        <w:t>İdari yargı hukukunda iptal ve</w:t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</w:r>
      <w:r w:rsidR="003D5CAE" w:rsidRPr="003B684B">
        <w:rPr>
          <w:color w:val="000000" w:themeColor="text1"/>
        </w:rPr>
        <w:tab/>
      </w:r>
      <w:r w:rsidRPr="003B684B">
        <w:rPr>
          <w:color w:val="000000" w:themeColor="text1"/>
        </w:rPr>
        <w:t xml:space="preserve">Av. Aydın DEMİR   </w:t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</w:r>
      <w:r w:rsidR="001A6A5F" w:rsidRPr="003B684B">
        <w:rPr>
          <w:color w:val="000000" w:themeColor="text1"/>
        </w:rPr>
        <w:t>16</w:t>
      </w:r>
      <w:r w:rsidRPr="003B684B">
        <w:rPr>
          <w:color w:val="000000" w:themeColor="text1"/>
        </w:rPr>
        <w:t>.02.201</w:t>
      </w:r>
      <w:r w:rsidR="00104A4F" w:rsidRPr="003B684B">
        <w:rPr>
          <w:color w:val="000000" w:themeColor="text1"/>
        </w:rPr>
        <w:t>8</w:t>
      </w:r>
      <w:r w:rsidRPr="003B684B">
        <w:rPr>
          <w:color w:val="000000" w:themeColor="text1"/>
        </w:rPr>
        <w:tab/>
      </w:r>
      <w:r w:rsidRPr="003B684B">
        <w:t>Cuma</w:t>
      </w:r>
      <w:r w:rsidRPr="003B684B">
        <w:tab/>
      </w:r>
      <w:r w:rsidRPr="003B684B">
        <w:tab/>
        <w:t>09.30-12.30</w:t>
      </w:r>
      <w:r w:rsidRPr="003B684B">
        <w:tab/>
        <w:t>BHB</w:t>
      </w:r>
    </w:p>
    <w:p w:rsidR="00E83049" w:rsidRPr="003B684B" w:rsidRDefault="00E83049" w:rsidP="00E83049">
      <w:pPr>
        <w:pStyle w:val="AralkYok"/>
        <w:rPr>
          <w:rFonts w:cstheme="minorHAnsi"/>
        </w:rPr>
      </w:pPr>
      <w:r w:rsidRPr="003B684B">
        <w:rPr>
          <w:rFonts w:cstheme="minorHAnsi"/>
        </w:rPr>
        <w:tab/>
        <w:t>Tam yargı davaları</w:t>
      </w:r>
    </w:p>
    <w:p w:rsidR="00104A4F" w:rsidRPr="003B684B" w:rsidRDefault="00104A4F" w:rsidP="00E83049">
      <w:pPr>
        <w:pStyle w:val="AralkYok"/>
        <w:rPr>
          <w:rFonts w:cstheme="minorHAnsi"/>
        </w:rPr>
      </w:pPr>
    </w:p>
    <w:p w:rsidR="00E83049" w:rsidRPr="003B684B" w:rsidRDefault="00E83049" w:rsidP="00E83049">
      <w:pPr>
        <w:pStyle w:val="AralkYok"/>
        <w:rPr>
          <w:b/>
          <w:color w:val="000000" w:themeColor="text1"/>
        </w:rPr>
      </w:pPr>
      <w:r w:rsidRPr="003B684B">
        <w:rPr>
          <w:b/>
          <w:color w:val="000000" w:themeColor="text1"/>
        </w:rPr>
        <w:t>İŞ ve SOSYAL GÜVENLİK HUKUKU</w:t>
      </w:r>
    </w:p>
    <w:p w:rsidR="00E83049" w:rsidRPr="003B684B" w:rsidRDefault="00E83049" w:rsidP="00E83049">
      <w:pPr>
        <w:pStyle w:val="AralkYok"/>
        <w:rPr>
          <w:color w:val="000000" w:themeColor="text1"/>
        </w:rPr>
      </w:pPr>
    </w:p>
    <w:p w:rsidR="0053588F" w:rsidRPr="003B684B" w:rsidRDefault="00E83049" w:rsidP="00E83049">
      <w:pPr>
        <w:pStyle w:val="AralkYok"/>
        <w:rPr>
          <w:color w:val="000000" w:themeColor="text1"/>
        </w:rPr>
      </w:pPr>
      <w:r w:rsidRPr="003B684B">
        <w:rPr>
          <w:color w:val="000000" w:themeColor="text1"/>
        </w:rPr>
        <w:t>2</w:t>
      </w:r>
      <w:r w:rsidR="006E142D" w:rsidRPr="003B684B">
        <w:rPr>
          <w:color w:val="000000" w:themeColor="text1"/>
        </w:rPr>
        <w:t>4</w:t>
      </w:r>
      <w:r w:rsidRPr="003B684B">
        <w:rPr>
          <w:color w:val="000000" w:themeColor="text1"/>
        </w:rPr>
        <w:t>)</w:t>
      </w:r>
      <w:r w:rsidRPr="003B684B">
        <w:rPr>
          <w:color w:val="000000" w:themeColor="text1"/>
        </w:rPr>
        <w:tab/>
      </w:r>
      <w:r w:rsidR="0053588F" w:rsidRPr="003B684B">
        <w:rPr>
          <w:color w:val="000000" w:themeColor="text1"/>
        </w:rPr>
        <w:t>İhbar, kıdem tazminatı hesaplama (pratik)</w:t>
      </w:r>
    </w:p>
    <w:p w:rsidR="00E83049" w:rsidRPr="003B684B" w:rsidRDefault="00E83049" w:rsidP="0053588F">
      <w:pPr>
        <w:pStyle w:val="AralkYok"/>
        <w:ind w:firstLine="708"/>
      </w:pPr>
      <w:r w:rsidRPr="003B684B">
        <w:rPr>
          <w:color w:val="000000" w:themeColor="text1"/>
        </w:rPr>
        <w:t>Fazla çalışma, UBGT, Yıllık izin alacakları</w:t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</w:r>
      <w:r w:rsidR="003D5CAE" w:rsidRPr="003B684B">
        <w:rPr>
          <w:color w:val="000000" w:themeColor="text1"/>
        </w:rPr>
        <w:tab/>
      </w:r>
      <w:r w:rsidRPr="003B684B">
        <w:rPr>
          <w:color w:val="000000" w:themeColor="text1"/>
        </w:rPr>
        <w:t xml:space="preserve">Av. Dilara ÖZDEN   </w:t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</w:r>
      <w:r w:rsidR="00E413C4" w:rsidRPr="003B684B">
        <w:rPr>
          <w:color w:val="000000" w:themeColor="text1"/>
        </w:rPr>
        <w:t>19</w:t>
      </w:r>
      <w:r w:rsidR="0058504D" w:rsidRPr="003B684B">
        <w:rPr>
          <w:color w:val="000000" w:themeColor="text1"/>
        </w:rPr>
        <w:t>.02.2018</w:t>
      </w:r>
      <w:r w:rsidRPr="003B684B">
        <w:rPr>
          <w:color w:val="000000" w:themeColor="text1"/>
        </w:rPr>
        <w:tab/>
      </w:r>
      <w:r w:rsidR="0058504D" w:rsidRPr="003B684B">
        <w:rPr>
          <w:color w:val="000000" w:themeColor="text1"/>
        </w:rPr>
        <w:t>Pazartesi</w:t>
      </w:r>
      <w:r w:rsidR="0058504D" w:rsidRPr="003B684B">
        <w:rPr>
          <w:color w:val="000000" w:themeColor="text1"/>
        </w:rPr>
        <w:tab/>
      </w:r>
      <w:r w:rsidR="00394E8B" w:rsidRPr="003B684B">
        <w:t>09.30-16</w:t>
      </w:r>
      <w:r w:rsidR="00E413C4" w:rsidRPr="003B684B">
        <w:t>.30</w:t>
      </w:r>
      <w:r w:rsidR="00E413C4" w:rsidRPr="003B684B">
        <w:tab/>
        <w:t>BHB</w:t>
      </w:r>
      <w:r w:rsidR="00E413C4" w:rsidRPr="003B684B">
        <w:rPr>
          <w:color w:val="000000" w:themeColor="text1"/>
        </w:rPr>
        <w:tab/>
      </w:r>
    </w:p>
    <w:p w:rsidR="00E83049" w:rsidRPr="003B684B" w:rsidRDefault="00E83049" w:rsidP="00E83049">
      <w:pPr>
        <w:pStyle w:val="AralkYok"/>
      </w:pPr>
      <w:r w:rsidRPr="003B684B">
        <w:tab/>
        <w:t>Hesaplama (pratik)</w:t>
      </w:r>
      <w:r w:rsidR="00135763" w:rsidRPr="003B684B">
        <w:tab/>
      </w:r>
      <w:r w:rsidR="00135763" w:rsidRPr="003B684B">
        <w:tab/>
      </w:r>
      <w:r w:rsidR="00135763" w:rsidRPr="003B684B">
        <w:tab/>
      </w:r>
      <w:r w:rsidR="00135763" w:rsidRPr="003B684B">
        <w:tab/>
      </w:r>
      <w:r w:rsidR="003D5CAE" w:rsidRPr="003B684B">
        <w:tab/>
      </w:r>
      <w:r w:rsidR="00135763" w:rsidRPr="003B684B">
        <w:t xml:space="preserve">Av. </w:t>
      </w:r>
      <w:r w:rsidR="00720A8C" w:rsidRPr="003B684B">
        <w:t>Ebru ÇUBUKÇU</w:t>
      </w:r>
    </w:p>
    <w:p w:rsidR="006825F1" w:rsidRPr="003B684B" w:rsidRDefault="006825F1" w:rsidP="00E83049">
      <w:pPr>
        <w:pStyle w:val="AralkYok"/>
        <w:rPr>
          <w:color w:val="000000" w:themeColor="text1"/>
        </w:rPr>
      </w:pPr>
    </w:p>
    <w:p w:rsidR="00E83049" w:rsidRPr="003B684B" w:rsidRDefault="00E83049" w:rsidP="00E83049">
      <w:pPr>
        <w:pStyle w:val="AralkYok"/>
      </w:pPr>
      <w:r w:rsidRPr="003B684B">
        <w:rPr>
          <w:color w:val="000000" w:themeColor="text1"/>
        </w:rPr>
        <w:t>2</w:t>
      </w:r>
      <w:r w:rsidR="006E142D" w:rsidRPr="003B684B">
        <w:rPr>
          <w:color w:val="000000" w:themeColor="text1"/>
        </w:rPr>
        <w:t>5</w:t>
      </w:r>
      <w:r w:rsidRPr="003B684B">
        <w:rPr>
          <w:color w:val="000000" w:themeColor="text1"/>
        </w:rPr>
        <w:t>)</w:t>
      </w:r>
      <w:r w:rsidRPr="003B684B">
        <w:rPr>
          <w:color w:val="000000" w:themeColor="text1"/>
        </w:rPr>
        <w:tab/>
      </w:r>
      <w:r w:rsidR="00DB6FFB" w:rsidRPr="003B684B">
        <w:rPr>
          <w:color w:val="000000" w:themeColor="text1"/>
        </w:rPr>
        <w:t xml:space="preserve">İşe iade davaları </w:t>
      </w:r>
      <w:r w:rsidR="00DB6FFB" w:rsidRPr="003B684B">
        <w:rPr>
          <w:color w:val="000000" w:themeColor="text1"/>
        </w:rPr>
        <w:tab/>
      </w:r>
      <w:r w:rsidR="00DB6FFB" w:rsidRPr="003B684B">
        <w:rPr>
          <w:color w:val="000000" w:themeColor="text1"/>
        </w:rPr>
        <w:tab/>
      </w:r>
      <w:r w:rsidR="00DB6FFB" w:rsidRPr="003B684B">
        <w:rPr>
          <w:color w:val="000000" w:themeColor="text1"/>
        </w:rPr>
        <w:tab/>
      </w:r>
      <w:r w:rsidR="00DB6FFB" w:rsidRPr="003B684B">
        <w:rPr>
          <w:color w:val="000000" w:themeColor="text1"/>
        </w:rPr>
        <w:tab/>
      </w:r>
      <w:r w:rsidR="003D5CAE" w:rsidRPr="003B684B">
        <w:rPr>
          <w:color w:val="000000" w:themeColor="text1"/>
        </w:rPr>
        <w:tab/>
      </w:r>
      <w:r w:rsidR="00DB6FFB" w:rsidRPr="003B684B">
        <w:rPr>
          <w:color w:val="000000" w:themeColor="text1"/>
        </w:rPr>
        <w:t>Av. M. Levent BÜLBÜL</w:t>
      </w:r>
      <w:r w:rsidR="00DB6FFB" w:rsidRPr="003B684B">
        <w:rPr>
          <w:color w:val="000000" w:themeColor="text1"/>
        </w:rPr>
        <w:tab/>
      </w:r>
      <w:r w:rsidR="00DB6FFB" w:rsidRPr="003B684B">
        <w:rPr>
          <w:color w:val="000000" w:themeColor="text1"/>
        </w:rPr>
        <w:tab/>
      </w:r>
      <w:r w:rsidR="00DB6FFB" w:rsidRPr="003B684B">
        <w:rPr>
          <w:color w:val="000000" w:themeColor="text1"/>
        </w:rPr>
        <w:tab/>
      </w:r>
      <w:r w:rsidR="006825F1" w:rsidRPr="003B684B">
        <w:rPr>
          <w:color w:val="000000" w:themeColor="text1"/>
        </w:rPr>
        <w:t>23.02.2018</w:t>
      </w:r>
      <w:r w:rsidR="006825F1" w:rsidRPr="003B684B">
        <w:rPr>
          <w:color w:val="000000" w:themeColor="text1"/>
        </w:rPr>
        <w:tab/>
      </w:r>
      <w:r w:rsidR="006825F1" w:rsidRPr="003B684B">
        <w:t>Cuma</w:t>
      </w:r>
      <w:r w:rsidR="006825F1" w:rsidRPr="003B684B">
        <w:tab/>
      </w:r>
      <w:r w:rsidR="006825F1" w:rsidRPr="003B684B">
        <w:tab/>
        <w:t>09.30-12.30</w:t>
      </w:r>
      <w:r w:rsidR="006825F1" w:rsidRPr="003B684B">
        <w:tab/>
        <w:t>BHB</w:t>
      </w:r>
    </w:p>
    <w:p w:rsidR="00E413C4" w:rsidRPr="003B684B" w:rsidRDefault="00E413C4" w:rsidP="00E83049">
      <w:pPr>
        <w:pStyle w:val="AralkYok"/>
      </w:pPr>
    </w:p>
    <w:p w:rsidR="00DB6FFB" w:rsidRPr="003B684B" w:rsidRDefault="00DB6FFB" w:rsidP="00DB6FFB">
      <w:pPr>
        <w:pStyle w:val="AralkYok"/>
        <w:rPr>
          <w:b/>
          <w:color w:val="000000" w:themeColor="text1"/>
        </w:rPr>
      </w:pPr>
      <w:r w:rsidRPr="003B684B">
        <w:rPr>
          <w:b/>
          <w:color w:val="000000" w:themeColor="text1"/>
        </w:rPr>
        <w:t>GAYRİMENKUL HUKUKU</w:t>
      </w:r>
    </w:p>
    <w:p w:rsidR="00DB6FFB" w:rsidRPr="003B684B" w:rsidRDefault="00DB6FFB" w:rsidP="00E83049">
      <w:pPr>
        <w:pStyle w:val="AralkYok"/>
        <w:rPr>
          <w:color w:val="000000" w:themeColor="text1"/>
        </w:rPr>
      </w:pPr>
    </w:p>
    <w:p w:rsidR="00E83049" w:rsidRPr="003B684B" w:rsidRDefault="00BA7881" w:rsidP="00E83049">
      <w:pPr>
        <w:pStyle w:val="AralkYok"/>
      </w:pPr>
      <w:r w:rsidRPr="003B684B">
        <w:rPr>
          <w:color w:val="000000" w:themeColor="text1"/>
        </w:rPr>
        <w:t>2</w:t>
      </w:r>
      <w:r w:rsidR="006E142D" w:rsidRPr="003B684B">
        <w:rPr>
          <w:color w:val="000000" w:themeColor="text1"/>
        </w:rPr>
        <w:t>6</w:t>
      </w:r>
      <w:r w:rsidR="00E83049" w:rsidRPr="003B684B">
        <w:rPr>
          <w:color w:val="000000" w:themeColor="text1"/>
        </w:rPr>
        <w:t>)</w:t>
      </w:r>
      <w:r w:rsidR="00E83049" w:rsidRPr="003B684B">
        <w:rPr>
          <w:color w:val="000000" w:themeColor="text1"/>
        </w:rPr>
        <w:tab/>
      </w:r>
      <w:r w:rsidR="00DB6FFB" w:rsidRPr="003B684B">
        <w:rPr>
          <w:color w:val="000000" w:themeColor="text1"/>
        </w:rPr>
        <w:t>a)Ortaklığın giderilmesi davaları</w:t>
      </w:r>
      <w:r w:rsidR="00DB6FFB" w:rsidRPr="003B684B">
        <w:rPr>
          <w:color w:val="000000" w:themeColor="text1"/>
        </w:rPr>
        <w:tab/>
      </w:r>
      <w:r w:rsidR="00DB6FFB" w:rsidRPr="003B684B">
        <w:rPr>
          <w:color w:val="000000" w:themeColor="text1"/>
        </w:rPr>
        <w:tab/>
      </w:r>
      <w:r w:rsidR="00DB6FFB" w:rsidRPr="003B684B">
        <w:rPr>
          <w:color w:val="000000" w:themeColor="text1"/>
        </w:rPr>
        <w:tab/>
      </w:r>
      <w:r w:rsidR="003D5CAE" w:rsidRPr="003B684B">
        <w:rPr>
          <w:color w:val="000000" w:themeColor="text1"/>
        </w:rPr>
        <w:tab/>
      </w:r>
      <w:r w:rsidR="00DB6FFB" w:rsidRPr="003B684B">
        <w:rPr>
          <w:color w:val="000000" w:themeColor="text1"/>
        </w:rPr>
        <w:t xml:space="preserve">Av. Ali Sinan DURDURAN </w:t>
      </w:r>
      <w:r w:rsidR="00DB6FFB" w:rsidRPr="003B684B">
        <w:rPr>
          <w:color w:val="000000" w:themeColor="text1"/>
        </w:rPr>
        <w:tab/>
      </w:r>
      <w:r w:rsidR="00DB6FFB" w:rsidRPr="003B684B">
        <w:rPr>
          <w:color w:val="000000" w:themeColor="text1"/>
        </w:rPr>
        <w:tab/>
      </w:r>
      <w:r w:rsidR="006825F1" w:rsidRPr="003B684B">
        <w:rPr>
          <w:color w:val="000000" w:themeColor="text1"/>
        </w:rPr>
        <w:t>26.02.2018</w:t>
      </w:r>
      <w:r w:rsidR="006825F1" w:rsidRPr="003B684B">
        <w:rPr>
          <w:color w:val="000000" w:themeColor="text1"/>
        </w:rPr>
        <w:tab/>
        <w:t>Pazartesi</w:t>
      </w:r>
      <w:r w:rsidR="006825F1" w:rsidRPr="003B684B">
        <w:rPr>
          <w:color w:val="000000" w:themeColor="text1"/>
        </w:rPr>
        <w:tab/>
      </w:r>
      <w:r w:rsidR="006825F1" w:rsidRPr="003B684B">
        <w:t>09.30-12.30</w:t>
      </w:r>
      <w:r w:rsidR="006825F1" w:rsidRPr="003B684B">
        <w:tab/>
        <w:t>BHB</w:t>
      </w:r>
      <w:r w:rsidR="006825F1" w:rsidRPr="003B684B">
        <w:rPr>
          <w:color w:val="000000" w:themeColor="text1"/>
        </w:rPr>
        <w:tab/>
      </w:r>
      <w:r w:rsidR="00E83049" w:rsidRPr="003B684B">
        <w:rPr>
          <w:color w:val="000000" w:themeColor="text1"/>
        </w:rPr>
        <w:t xml:space="preserve"> </w:t>
      </w:r>
    </w:p>
    <w:p w:rsidR="00E413C4" w:rsidRPr="003B684B" w:rsidRDefault="00DB6FFB" w:rsidP="00E83049">
      <w:pPr>
        <w:pStyle w:val="AralkYok"/>
      </w:pPr>
      <w:r w:rsidRPr="003B684B">
        <w:tab/>
        <w:t>b)Şufa davaları</w:t>
      </w:r>
    </w:p>
    <w:p w:rsidR="00DB6FFB" w:rsidRPr="003B684B" w:rsidRDefault="00DB6FFB" w:rsidP="00E83049">
      <w:pPr>
        <w:pStyle w:val="AralkYok"/>
      </w:pPr>
    </w:p>
    <w:p w:rsidR="00E83049" w:rsidRPr="003B684B" w:rsidRDefault="006E142D" w:rsidP="00E83049">
      <w:pPr>
        <w:pStyle w:val="AralkYok"/>
      </w:pPr>
      <w:r w:rsidRPr="003B684B">
        <w:rPr>
          <w:color w:val="000000" w:themeColor="text1"/>
        </w:rPr>
        <w:t>27</w:t>
      </w:r>
      <w:r w:rsidR="00E83049" w:rsidRPr="003B684B">
        <w:rPr>
          <w:color w:val="000000" w:themeColor="text1"/>
        </w:rPr>
        <w:t>)</w:t>
      </w:r>
      <w:r w:rsidR="00E83049" w:rsidRPr="003B684B">
        <w:rPr>
          <w:color w:val="000000" w:themeColor="text1"/>
        </w:rPr>
        <w:tab/>
      </w:r>
      <w:r w:rsidR="00DB6FFB" w:rsidRPr="003B684B">
        <w:rPr>
          <w:color w:val="000000" w:themeColor="text1"/>
        </w:rPr>
        <w:t>a)Kamulaştırma/ Bedel tespit ve tescil davaları</w:t>
      </w:r>
      <w:r w:rsidR="00DB6FFB" w:rsidRPr="003B684B">
        <w:rPr>
          <w:color w:val="000000" w:themeColor="text1"/>
        </w:rPr>
        <w:tab/>
      </w:r>
      <w:r w:rsidR="003D5CAE" w:rsidRPr="003B684B">
        <w:rPr>
          <w:color w:val="000000" w:themeColor="text1"/>
        </w:rPr>
        <w:tab/>
      </w:r>
      <w:r w:rsidR="00DB6FFB" w:rsidRPr="003B684B">
        <w:rPr>
          <w:color w:val="000000" w:themeColor="text1"/>
        </w:rPr>
        <w:t>Av. Selahattin YILDIRIM</w:t>
      </w:r>
      <w:r w:rsidR="00DB6FFB" w:rsidRPr="003B684B">
        <w:rPr>
          <w:color w:val="000000" w:themeColor="text1"/>
        </w:rPr>
        <w:tab/>
      </w:r>
      <w:r w:rsidR="00DB6FFB" w:rsidRPr="003B684B">
        <w:rPr>
          <w:color w:val="000000" w:themeColor="text1"/>
        </w:rPr>
        <w:tab/>
      </w:r>
      <w:r w:rsidR="00DB6FFB" w:rsidRPr="003B684B">
        <w:rPr>
          <w:color w:val="000000" w:themeColor="text1"/>
        </w:rPr>
        <w:tab/>
      </w:r>
      <w:r w:rsidR="006825F1" w:rsidRPr="003B684B">
        <w:rPr>
          <w:color w:val="000000" w:themeColor="text1"/>
        </w:rPr>
        <w:t>26.02.2018</w:t>
      </w:r>
      <w:r w:rsidR="006825F1" w:rsidRPr="003B684B">
        <w:rPr>
          <w:color w:val="000000" w:themeColor="text1"/>
        </w:rPr>
        <w:tab/>
        <w:t>Pazartesi</w:t>
      </w:r>
      <w:r w:rsidR="006825F1" w:rsidRPr="003B684B">
        <w:rPr>
          <w:color w:val="000000" w:themeColor="text1"/>
        </w:rPr>
        <w:tab/>
      </w:r>
      <w:r w:rsidR="006825F1" w:rsidRPr="003B684B">
        <w:t xml:space="preserve">13.30-16.30 </w:t>
      </w:r>
      <w:r w:rsidR="006825F1" w:rsidRPr="003B684B">
        <w:tab/>
        <w:t>BHB</w:t>
      </w:r>
    </w:p>
    <w:p w:rsidR="00E83049" w:rsidRPr="003B684B" w:rsidRDefault="00E83049" w:rsidP="00E83049">
      <w:pPr>
        <w:pStyle w:val="AralkYok"/>
        <w:rPr>
          <w:color w:val="000000" w:themeColor="text1"/>
        </w:rPr>
      </w:pPr>
      <w:r w:rsidRPr="003B684B">
        <w:rPr>
          <w:color w:val="000000" w:themeColor="text1"/>
        </w:rPr>
        <w:tab/>
      </w:r>
      <w:r w:rsidR="00DB6FFB" w:rsidRPr="003B684B">
        <w:rPr>
          <w:color w:val="000000" w:themeColor="text1"/>
        </w:rPr>
        <w:t>b)Kamulaştırmasız el atma davaları</w:t>
      </w:r>
      <w:r w:rsidR="003D5CAE" w:rsidRPr="003B684B">
        <w:rPr>
          <w:color w:val="000000" w:themeColor="text1"/>
        </w:rPr>
        <w:t xml:space="preserve"> (Hukuki el atma/Fiili, el atma)</w:t>
      </w:r>
      <w:r w:rsidRPr="003B684B">
        <w:rPr>
          <w:color w:val="000000" w:themeColor="text1"/>
        </w:rPr>
        <w:tab/>
      </w:r>
    </w:p>
    <w:p w:rsidR="003D5CAE" w:rsidRPr="003B684B" w:rsidRDefault="003D5CAE" w:rsidP="00E83049">
      <w:pPr>
        <w:pStyle w:val="AralkYok"/>
        <w:rPr>
          <w:color w:val="000000" w:themeColor="text1"/>
        </w:rPr>
      </w:pPr>
    </w:p>
    <w:p w:rsidR="00E83049" w:rsidRPr="003B684B" w:rsidRDefault="00BA7881" w:rsidP="00E83049">
      <w:pPr>
        <w:pStyle w:val="AralkYok"/>
        <w:rPr>
          <w:color w:val="000000" w:themeColor="text1"/>
        </w:rPr>
      </w:pPr>
      <w:r w:rsidRPr="003B684B">
        <w:rPr>
          <w:color w:val="000000" w:themeColor="text1"/>
        </w:rPr>
        <w:t>2</w:t>
      </w:r>
      <w:r w:rsidR="006E142D" w:rsidRPr="003B684B">
        <w:rPr>
          <w:color w:val="000000" w:themeColor="text1"/>
        </w:rPr>
        <w:t>8</w:t>
      </w:r>
      <w:r w:rsidR="00E83049" w:rsidRPr="003B684B">
        <w:rPr>
          <w:color w:val="000000" w:themeColor="text1"/>
        </w:rPr>
        <w:t>)</w:t>
      </w:r>
      <w:r w:rsidR="00E83049" w:rsidRPr="003B684B">
        <w:rPr>
          <w:color w:val="000000" w:themeColor="text1"/>
        </w:rPr>
        <w:tab/>
      </w:r>
      <w:r w:rsidR="003D5CAE" w:rsidRPr="003B684B">
        <w:rPr>
          <w:color w:val="000000" w:themeColor="text1"/>
        </w:rPr>
        <w:t xml:space="preserve">Tapu Sicilinin hatalı tutulmasından </w:t>
      </w:r>
      <w:r w:rsidR="003D5CAE" w:rsidRPr="003B684B">
        <w:rPr>
          <w:color w:val="000000" w:themeColor="text1"/>
        </w:rPr>
        <w:tab/>
      </w:r>
      <w:r w:rsidR="003D5CAE" w:rsidRPr="003B684B">
        <w:rPr>
          <w:color w:val="000000" w:themeColor="text1"/>
        </w:rPr>
        <w:tab/>
      </w:r>
      <w:r w:rsidR="003D5CAE" w:rsidRPr="003B684B">
        <w:rPr>
          <w:color w:val="000000" w:themeColor="text1"/>
        </w:rPr>
        <w:tab/>
      </w:r>
      <w:r w:rsidR="003D5CAE" w:rsidRPr="003B684B">
        <w:t>Av. Özgür Eray TAŞ</w:t>
      </w:r>
      <w:r w:rsidR="003D5CAE" w:rsidRPr="003B684B">
        <w:tab/>
      </w:r>
      <w:r w:rsidR="00DB6FFB" w:rsidRPr="003B684B">
        <w:rPr>
          <w:color w:val="000000" w:themeColor="text1"/>
        </w:rPr>
        <w:tab/>
      </w:r>
      <w:r w:rsidR="00DB6FFB" w:rsidRPr="003B684B">
        <w:rPr>
          <w:color w:val="000000" w:themeColor="text1"/>
        </w:rPr>
        <w:tab/>
      </w:r>
      <w:r w:rsidR="006825F1" w:rsidRPr="003B684B">
        <w:t>02</w:t>
      </w:r>
      <w:r w:rsidR="006825F1" w:rsidRPr="003B684B">
        <w:rPr>
          <w:color w:val="000000" w:themeColor="text1"/>
        </w:rPr>
        <w:t>.03.2018</w:t>
      </w:r>
      <w:r w:rsidR="006825F1" w:rsidRPr="003B684B">
        <w:rPr>
          <w:color w:val="000000" w:themeColor="text1"/>
        </w:rPr>
        <w:tab/>
      </w:r>
      <w:r w:rsidR="006825F1" w:rsidRPr="003B684B">
        <w:t>Cuma</w:t>
      </w:r>
      <w:r w:rsidR="006825F1" w:rsidRPr="003B684B">
        <w:tab/>
      </w:r>
      <w:r w:rsidR="006825F1" w:rsidRPr="003B684B">
        <w:tab/>
        <w:t>09.30-12.30</w:t>
      </w:r>
      <w:r w:rsidR="006825F1" w:rsidRPr="003B684B">
        <w:tab/>
        <w:t>BHB</w:t>
      </w:r>
    </w:p>
    <w:p w:rsidR="00E83049" w:rsidRPr="003B684B" w:rsidRDefault="003D5CAE" w:rsidP="00E83049">
      <w:pPr>
        <w:pStyle w:val="AralkYok"/>
        <w:ind w:firstLine="708"/>
        <w:rPr>
          <w:color w:val="000000" w:themeColor="text1"/>
        </w:rPr>
      </w:pPr>
      <w:r w:rsidRPr="003B684B">
        <w:rPr>
          <w:color w:val="000000" w:themeColor="text1"/>
        </w:rPr>
        <w:t>Kaynaklı davalar</w:t>
      </w:r>
      <w:r w:rsidRPr="003B684B">
        <w:rPr>
          <w:color w:val="000000" w:themeColor="text1"/>
        </w:rPr>
        <w:tab/>
      </w:r>
    </w:p>
    <w:p w:rsidR="00B66921" w:rsidRPr="003B684B" w:rsidRDefault="00B66921" w:rsidP="00B66921">
      <w:pPr>
        <w:pStyle w:val="AralkYok"/>
        <w:rPr>
          <w:color w:val="000000" w:themeColor="text1"/>
        </w:rPr>
      </w:pPr>
    </w:p>
    <w:p w:rsidR="003D5CAE" w:rsidRPr="003B684B" w:rsidRDefault="003D5CAE" w:rsidP="003D5CAE">
      <w:pPr>
        <w:pStyle w:val="AralkYok"/>
        <w:rPr>
          <w:b/>
          <w:color w:val="000000" w:themeColor="text1"/>
        </w:rPr>
      </w:pPr>
      <w:r w:rsidRPr="003B684B">
        <w:rPr>
          <w:b/>
          <w:color w:val="000000" w:themeColor="text1"/>
        </w:rPr>
        <w:t>BORÇLAR HUKUKU</w:t>
      </w:r>
    </w:p>
    <w:p w:rsidR="003D5CAE" w:rsidRPr="003B684B" w:rsidRDefault="003D5CAE" w:rsidP="00B66921">
      <w:pPr>
        <w:pStyle w:val="AralkYok"/>
        <w:rPr>
          <w:color w:val="000000" w:themeColor="text1"/>
        </w:rPr>
      </w:pPr>
    </w:p>
    <w:p w:rsidR="00B66921" w:rsidRPr="003B684B" w:rsidRDefault="00B66921" w:rsidP="00B66921">
      <w:pPr>
        <w:pStyle w:val="AralkYok"/>
        <w:rPr>
          <w:color w:val="000000" w:themeColor="text1"/>
        </w:rPr>
      </w:pPr>
      <w:r w:rsidRPr="003B684B">
        <w:rPr>
          <w:color w:val="000000" w:themeColor="text1"/>
        </w:rPr>
        <w:lastRenderedPageBreak/>
        <w:t>2</w:t>
      </w:r>
      <w:r w:rsidR="006E142D" w:rsidRPr="003B684B">
        <w:rPr>
          <w:color w:val="000000" w:themeColor="text1"/>
        </w:rPr>
        <w:t>9</w:t>
      </w:r>
      <w:r w:rsidRPr="003B684B">
        <w:rPr>
          <w:color w:val="000000" w:themeColor="text1"/>
        </w:rPr>
        <w:t>)</w:t>
      </w:r>
      <w:r w:rsidRPr="003B684B">
        <w:rPr>
          <w:color w:val="000000" w:themeColor="text1"/>
        </w:rPr>
        <w:tab/>
      </w:r>
      <w:r w:rsidR="003D5CAE" w:rsidRPr="003B684B">
        <w:rPr>
          <w:color w:val="000000" w:themeColor="text1"/>
        </w:rPr>
        <w:t>Tazminat hukuku</w:t>
      </w:r>
      <w:r w:rsidR="0043103D" w:rsidRPr="003B684B">
        <w:rPr>
          <w:color w:val="000000" w:themeColor="text1"/>
        </w:rPr>
        <w:t xml:space="preserve"> (I)</w:t>
      </w:r>
      <w:r w:rsidRPr="003B684B">
        <w:tab/>
      </w:r>
      <w:r w:rsidRPr="003B684B">
        <w:tab/>
      </w:r>
      <w:r w:rsidR="003D5CAE" w:rsidRPr="003B684B">
        <w:tab/>
      </w:r>
      <w:r w:rsidR="003D5CAE" w:rsidRPr="003B684B">
        <w:tab/>
      </w:r>
      <w:r w:rsidR="003D5CAE" w:rsidRPr="003B684B">
        <w:tab/>
      </w:r>
      <w:r w:rsidR="003D5CAE" w:rsidRPr="003B684B">
        <w:tab/>
      </w:r>
      <w:r w:rsidR="003D5CAE" w:rsidRPr="003B684B">
        <w:tab/>
      </w:r>
      <w:r w:rsidR="003D5CAE" w:rsidRPr="003B684B">
        <w:tab/>
      </w:r>
      <w:r w:rsidR="003D5CAE" w:rsidRPr="003B684B">
        <w:tab/>
      </w:r>
      <w:r w:rsidR="003D5CAE" w:rsidRPr="003B684B">
        <w:tab/>
      </w:r>
      <w:r w:rsidR="006825F1" w:rsidRPr="003B684B">
        <w:rPr>
          <w:color w:val="000000" w:themeColor="text1"/>
        </w:rPr>
        <w:t>05.03.2018</w:t>
      </w:r>
      <w:r w:rsidR="006825F1" w:rsidRPr="003B684B">
        <w:rPr>
          <w:color w:val="000000" w:themeColor="text1"/>
        </w:rPr>
        <w:tab/>
      </w:r>
      <w:r w:rsidR="006825F1" w:rsidRPr="003B684B">
        <w:t>Pazartesi</w:t>
      </w:r>
      <w:r w:rsidR="006825F1" w:rsidRPr="003B684B">
        <w:tab/>
        <w:t>09.30-12.30</w:t>
      </w:r>
      <w:r w:rsidR="006825F1" w:rsidRPr="003B684B">
        <w:tab/>
        <w:t>BHB</w:t>
      </w:r>
    </w:p>
    <w:p w:rsidR="00B66921" w:rsidRPr="003B684B" w:rsidRDefault="00B66921" w:rsidP="00B66921">
      <w:pPr>
        <w:pStyle w:val="AralkYok"/>
        <w:rPr>
          <w:color w:val="000000" w:themeColor="text1"/>
        </w:rPr>
      </w:pPr>
      <w:r w:rsidRPr="003B684B">
        <w:rPr>
          <w:color w:val="000000" w:themeColor="text1"/>
        </w:rPr>
        <w:tab/>
      </w:r>
      <w:r w:rsidR="00DD07A8" w:rsidRPr="003B684B">
        <w:rPr>
          <w:color w:val="000000" w:themeColor="text1"/>
        </w:rPr>
        <w:t>a</w:t>
      </w:r>
      <w:r w:rsidR="003D5CAE" w:rsidRPr="003B684B">
        <w:rPr>
          <w:color w:val="000000" w:themeColor="text1"/>
        </w:rPr>
        <w:t xml:space="preserve">) Trafik kazalarından kaynaklı tazminat davaları </w:t>
      </w:r>
      <w:r w:rsidR="003D5CAE" w:rsidRPr="003B684B">
        <w:rPr>
          <w:color w:val="000000" w:themeColor="text1"/>
        </w:rPr>
        <w:tab/>
        <w:t>Av. Musa ADIYAMAN</w:t>
      </w:r>
      <w:r w:rsidR="003D5CAE" w:rsidRPr="003B684B">
        <w:rPr>
          <w:color w:val="000000" w:themeColor="text1"/>
        </w:rPr>
        <w:tab/>
      </w:r>
    </w:p>
    <w:p w:rsidR="00E83049" w:rsidRPr="003B684B" w:rsidRDefault="00DD07A8" w:rsidP="00E83049">
      <w:pPr>
        <w:pStyle w:val="AralkYok"/>
        <w:ind w:firstLine="708"/>
        <w:rPr>
          <w:color w:val="000000" w:themeColor="text1"/>
        </w:rPr>
      </w:pPr>
      <w:r w:rsidRPr="003B684B">
        <w:rPr>
          <w:color w:val="000000" w:themeColor="text1"/>
        </w:rPr>
        <w:t>ve sigorta hukuku</w:t>
      </w:r>
    </w:p>
    <w:p w:rsidR="00DD07A8" w:rsidRPr="003B684B" w:rsidRDefault="00DD07A8" w:rsidP="00E83049">
      <w:pPr>
        <w:pStyle w:val="AralkYok"/>
        <w:ind w:firstLine="708"/>
        <w:rPr>
          <w:color w:val="000000" w:themeColor="text1"/>
        </w:rPr>
      </w:pPr>
      <w:r w:rsidRPr="003B684B">
        <w:rPr>
          <w:color w:val="000000" w:themeColor="text1"/>
        </w:rPr>
        <w:t>b)Hekimin hukuki sorumluluğu</w:t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  <w:t xml:space="preserve">Av. </w:t>
      </w:r>
      <w:proofErr w:type="spellStart"/>
      <w:r w:rsidRPr="003B684B">
        <w:rPr>
          <w:color w:val="000000" w:themeColor="text1"/>
        </w:rPr>
        <w:t>Bahu</w:t>
      </w:r>
      <w:proofErr w:type="spellEnd"/>
      <w:r w:rsidRPr="003B684B">
        <w:rPr>
          <w:color w:val="000000" w:themeColor="text1"/>
        </w:rPr>
        <w:t xml:space="preserve"> KILIÇ GÜNEŞ</w:t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  <w:t>05.03.2018</w:t>
      </w:r>
      <w:r w:rsidRPr="003B684B">
        <w:rPr>
          <w:color w:val="000000" w:themeColor="text1"/>
        </w:rPr>
        <w:tab/>
      </w:r>
      <w:r w:rsidRPr="003B684B">
        <w:t>Pazartesi</w:t>
      </w:r>
      <w:r w:rsidRPr="003B684B">
        <w:tab/>
        <w:t>13.30-16.30</w:t>
      </w:r>
      <w:r w:rsidRPr="003B684B">
        <w:tab/>
        <w:t>BHB</w:t>
      </w:r>
    </w:p>
    <w:p w:rsidR="00A137A1" w:rsidRPr="003B684B" w:rsidRDefault="00A137A1" w:rsidP="00E83049">
      <w:pPr>
        <w:pStyle w:val="AralkYok"/>
        <w:rPr>
          <w:b/>
          <w:color w:val="000000" w:themeColor="text1"/>
        </w:rPr>
      </w:pPr>
    </w:p>
    <w:p w:rsidR="0043103D" w:rsidRPr="003B684B" w:rsidRDefault="003D527D" w:rsidP="00CA6ECF">
      <w:pPr>
        <w:pStyle w:val="AralkYok"/>
        <w:rPr>
          <w:color w:val="000000" w:themeColor="text1"/>
        </w:rPr>
      </w:pPr>
      <w:r w:rsidRPr="003B684B">
        <w:rPr>
          <w:color w:val="000000" w:themeColor="text1"/>
        </w:rPr>
        <w:t>3</w:t>
      </w:r>
      <w:r w:rsidR="00F35667" w:rsidRPr="003B684B">
        <w:rPr>
          <w:color w:val="000000" w:themeColor="text1"/>
        </w:rPr>
        <w:t>0</w:t>
      </w:r>
      <w:r w:rsidRPr="003B684B">
        <w:rPr>
          <w:color w:val="000000" w:themeColor="text1"/>
        </w:rPr>
        <w:t xml:space="preserve">) </w:t>
      </w:r>
      <w:r w:rsidRPr="003B684B">
        <w:rPr>
          <w:color w:val="000000" w:themeColor="text1"/>
        </w:rPr>
        <w:tab/>
      </w:r>
      <w:r w:rsidR="0043103D" w:rsidRPr="003B684B">
        <w:rPr>
          <w:color w:val="000000" w:themeColor="text1"/>
        </w:rPr>
        <w:t>Kira hukuku ve tahliye davaları</w:t>
      </w:r>
      <w:r w:rsidR="0043103D" w:rsidRPr="003B684B">
        <w:rPr>
          <w:color w:val="000000" w:themeColor="text1"/>
        </w:rPr>
        <w:tab/>
      </w:r>
      <w:r w:rsidR="0043103D" w:rsidRPr="003B684B">
        <w:rPr>
          <w:color w:val="000000" w:themeColor="text1"/>
        </w:rPr>
        <w:tab/>
      </w:r>
      <w:r w:rsidR="0043103D" w:rsidRPr="003B684B">
        <w:rPr>
          <w:color w:val="000000" w:themeColor="text1"/>
        </w:rPr>
        <w:tab/>
      </w:r>
      <w:r w:rsidR="0043103D" w:rsidRPr="003B684B">
        <w:rPr>
          <w:color w:val="000000" w:themeColor="text1"/>
        </w:rPr>
        <w:tab/>
        <w:t>Av. Ekrem BEDİR</w:t>
      </w:r>
      <w:r w:rsidR="0043103D" w:rsidRPr="003B684B">
        <w:rPr>
          <w:color w:val="000000" w:themeColor="text1"/>
        </w:rPr>
        <w:tab/>
      </w:r>
      <w:r w:rsidR="0043103D" w:rsidRPr="003B684B">
        <w:rPr>
          <w:color w:val="000000" w:themeColor="text1"/>
        </w:rPr>
        <w:tab/>
      </w:r>
      <w:r w:rsidR="0043103D" w:rsidRPr="003B684B">
        <w:rPr>
          <w:color w:val="000000" w:themeColor="text1"/>
        </w:rPr>
        <w:tab/>
        <w:t>09.03.2018</w:t>
      </w:r>
      <w:r w:rsidR="0043103D" w:rsidRPr="003B684B">
        <w:rPr>
          <w:color w:val="000000" w:themeColor="text1"/>
        </w:rPr>
        <w:tab/>
        <w:t>Cuma</w:t>
      </w:r>
      <w:r w:rsidR="0043103D" w:rsidRPr="003B684B">
        <w:rPr>
          <w:color w:val="000000" w:themeColor="text1"/>
        </w:rPr>
        <w:tab/>
      </w:r>
      <w:r w:rsidR="0043103D" w:rsidRPr="003B684B">
        <w:rPr>
          <w:color w:val="000000" w:themeColor="text1"/>
        </w:rPr>
        <w:tab/>
        <w:t>09.30-12.30</w:t>
      </w:r>
      <w:r w:rsidR="0043103D" w:rsidRPr="003B684B">
        <w:rPr>
          <w:color w:val="000000" w:themeColor="text1"/>
        </w:rPr>
        <w:tab/>
        <w:t>BHB</w:t>
      </w:r>
      <w:r w:rsidR="0043103D" w:rsidRPr="003B684B">
        <w:rPr>
          <w:color w:val="000000" w:themeColor="text1"/>
        </w:rPr>
        <w:tab/>
      </w:r>
    </w:p>
    <w:p w:rsidR="0043103D" w:rsidRPr="003B684B" w:rsidRDefault="0043103D" w:rsidP="00CA6ECF">
      <w:pPr>
        <w:pStyle w:val="AralkYok"/>
        <w:rPr>
          <w:color w:val="000000" w:themeColor="text1"/>
        </w:rPr>
      </w:pPr>
    </w:p>
    <w:p w:rsidR="0043103D" w:rsidRPr="003B684B" w:rsidRDefault="0043103D" w:rsidP="00CA6ECF">
      <w:pPr>
        <w:pStyle w:val="AralkYok"/>
        <w:rPr>
          <w:color w:val="000000" w:themeColor="text1"/>
        </w:rPr>
      </w:pPr>
    </w:p>
    <w:p w:rsidR="003D527D" w:rsidRPr="003B684B" w:rsidRDefault="0043103D" w:rsidP="00CA6ECF">
      <w:pPr>
        <w:pStyle w:val="AralkYok"/>
        <w:rPr>
          <w:color w:val="000000" w:themeColor="text1"/>
        </w:rPr>
      </w:pPr>
      <w:r w:rsidRPr="003B684B">
        <w:rPr>
          <w:color w:val="000000" w:themeColor="text1"/>
        </w:rPr>
        <w:t>31)</w:t>
      </w:r>
      <w:r w:rsidRPr="003B684B">
        <w:rPr>
          <w:color w:val="000000" w:themeColor="text1"/>
        </w:rPr>
        <w:tab/>
      </w:r>
      <w:r w:rsidR="003D527D" w:rsidRPr="003B684B">
        <w:rPr>
          <w:color w:val="000000" w:themeColor="text1"/>
        </w:rPr>
        <w:t xml:space="preserve">Tazminat hukuku  </w:t>
      </w:r>
      <w:r w:rsidRPr="003B684B">
        <w:rPr>
          <w:color w:val="000000" w:themeColor="text1"/>
        </w:rPr>
        <w:t>(II)</w:t>
      </w:r>
    </w:p>
    <w:p w:rsidR="0043103D" w:rsidRPr="003B684B" w:rsidRDefault="00DD07A8" w:rsidP="00D24DFF">
      <w:pPr>
        <w:pStyle w:val="AralkYok"/>
        <w:ind w:firstLine="708"/>
        <w:rPr>
          <w:color w:val="000000" w:themeColor="text1"/>
        </w:rPr>
      </w:pPr>
      <w:r w:rsidRPr="003B684B">
        <w:rPr>
          <w:color w:val="000000" w:themeColor="text1"/>
        </w:rPr>
        <w:t>c)</w:t>
      </w:r>
      <w:r w:rsidR="00CA6ECF" w:rsidRPr="003B684B">
        <w:rPr>
          <w:color w:val="000000" w:themeColor="text1"/>
        </w:rPr>
        <w:t>İş kazası ve meslek hastalığından kaynaklı</w:t>
      </w:r>
      <w:r w:rsidR="00CA6ECF" w:rsidRPr="003B684B">
        <w:rPr>
          <w:color w:val="000000" w:themeColor="text1"/>
        </w:rPr>
        <w:tab/>
      </w:r>
      <w:r w:rsidR="0043103D" w:rsidRPr="003B684B">
        <w:rPr>
          <w:color w:val="000000" w:themeColor="text1"/>
        </w:rPr>
        <w:tab/>
      </w:r>
      <w:r w:rsidR="00CA6ECF" w:rsidRPr="003B684B">
        <w:rPr>
          <w:color w:val="000000" w:themeColor="text1"/>
        </w:rPr>
        <w:t>Av. Musa ADIYAMAN</w:t>
      </w:r>
      <w:r w:rsidR="00CA6ECF" w:rsidRPr="003B684B">
        <w:rPr>
          <w:color w:val="000000" w:themeColor="text1"/>
        </w:rPr>
        <w:tab/>
      </w:r>
      <w:r w:rsidR="0043103D" w:rsidRPr="003B684B">
        <w:rPr>
          <w:color w:val="000000" w:themeColor="text1"/>
        </w:rPr>
        <w:tab/>
      </w:r>
      <w:r w:rsidR="0043103D" w:rsidRPr="003B684B">
        <w:rPr>
          <w:color w:val="000000" w:themeColor="text1"/>
        </w:rPr>
        <w:tab/>
        <w:t>12.03.2018</w:t>
      </w:r>
      <w:r w:rsidR="0043103D" w:rsidRPr="003B684B">
        <w:rPr>
          <w:color w:val="000000" w:themeColor="text1"/>
        </w:rPr>
        <w:tab/>
      </w:r>
      <w:r w:rsidR="0043103D" w:rsidRPr="003B684B">
        <w:t>Pazartesi</w:t>
      </w:r>
      <w:r w:rsidR="0043103D" w:rsidRPr="003B684B">
        <w:tab/>
        <w:t>09.30-12.30</w:t>
      </w:r>
      <w:r w:rsidR="0043103D" w:rsidRPr="003B684B">
        <w:tab/>
        <w:t>BHB</w:t>
      </w:r>
      <w:r w:rsidR="0043103D" w:rsidRPr="003B684B">
        <w:rPr>
          <w:color w:val="000000" w:themeColor="text1"/>
        </w:rPr>
        <w:tab/>
      </w:r>
      <w:r w:rsidR="00CA6ECF" w:rsidRPr="003B684B">
        <w:rPr>
          <w:color w:val="000000" w:themeColor="text1"/>
        </w:rPr>
        <w:tab/>
      </w:r>
    </w:p>
    <w:p w:rsidR="00E83049" w:rsidRPr="003B684B" w:rsidRDefault="0043103D" w:rsidP="0043103D">
      <w:pPr>
        <w:pStyle w:val="AralkYok"/>
        <w:ind w:firstLine="708"/>
        <w:rPr>
          <w:color w:val="000000" w:themeColor="text1"/>
        </w:rPr>
      </w:pPr>
      <w:r w:rsidRPr="003B684B">
        <w:rPr>
          <w:color w:val="000000" w:themeColor="text1"/>
        </w:rPr>
        <w:t>t</w:t>
      </w:r>
      <w:r w:rsidR="003D527D" w:rsidRPr="003B684B">
        <w:rPr>
          <w:color w:val="000000" w:themeColor="text1"/>
        </w:rPr>
        <w:t>azminat davaları</w:t>
      </w:r>
    </w:p>
    <w:p w:rsidR="00E83049" w:rsidRPr="003B684B" w:rsidRDefault="00E83049" w:rsidP="00E83049">
      <w:pPr>
        <w:pStyle w:val="AralkYok"/>
      </w:pP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</w:p>
    <w:p w:rsidR="00E83049" w:rsidRPr="003B684B" w:rsidRDefault="003E32E5" w:rsidP="00E83049">
      <w:pPr>
        <w:pStyle w:val="AralkYok"/>
        <w:rPr>
          <w:b/>
          <w:color w:val="000000" w:themeColor="text1"/>
        </w:rPr>
      </w:pPr>
      <w:r w:rsidRPr="003B684B">
        <w:rPr>
          <w:b/>
          <w:color w:val="000000" w:themeColor="text1"/>
        </w:rPr>
        <w:t>DİĞER</w:t>
      </w:r>
    </w:p>
    <w:p w:rsidR="003E32E5" w:rsidRPr="003B684B" w:rsidRDefault="003E32E5" w:rsidP="00E83049">
      <w:pPr>
        <w:pStyle w:val="AralkYok"/>
        <w:rPr>
          <w:color w:val="000000" w:themeColor="text1"/>
        </w:rPr>
      </w:pPr>
    </w:p>
    <w:p w:rsidR="00E83049" w:rsidRPr="003B684B" w:rsidRDefault="009E243A" w:rsidP="00E83049">
      <w:pPr>
        <w:pStyle w:val="AralkYok"/>
        <w:rPr>
          <w:color w:val="000000" w:themeColor="text1"/>
        </w:rPr>
      </w:pPr>
      <w:r w:rsidRPr="003B684B">
        <w:rPr>
          <w:color w:val="000000" w:themeColor="text1"/>
        </w:rPr>
        <w:t>3</w:t>
      </w:r>
      <w:r w:rsidR="00F35667" w:rsidRPr="003B684B">
        <w:rPr>
          <w:color w:val="000000" w:themeColor="text1"/>
        </w:rPr>
        <w:t>2</w:t>
      </w:r>
      <w:r w:rsidR="00E83049" w:rsidRPr="003B684B">
        <w:rPr>
          <w:color w:val="000000" w:themeColor="text1"/>
        </w:rPr>
        <w:t>)</w:t>
      </w:r>
      <w:r w:rsidR="00E83049" w:rsidRPr="003B684B">
        <w:rPr>
          <w:color w:val="000000" w:themeColor="text1"/>
        </w:rPr>
        <w:tab/>
      </w:r>
      <w:r w:rsidR="003E32E5" w:rsidRPr="003B684B">
        <w:rPr>
          <w:color w:val="000000" w:themeColor="text1"/>
        </w:rPr>
        <w:t xml:space="preserve">Anayasa Mahkemesine </w:t>
      </w:r>
      <w:r w:rsidR="003E32E5" w:rsidRPr="003B684B">
        <w:rPr>
          <w:color w:val="000000" w:themeColor="text1"/>
        </w:rPr>
        <w:tab/>
      </w:r>
      <w:r w:rsidR="003E32E5" w:rsidRPr="003B684B">
        <w:rPr>
          <w:color w:val="000000" w:themeColor="text1"/>
        </w:rPr>
        <w:tab/>
      </w:r>
      <w:r w:rsidR="003E32E5" w:rsidRPr="003B684B">
        <w:rPr>
          <w:color w:val="000000" w:themeColor="text1"/>
        </w:rPr>
        <w:tab/>
      </w:r>
      <w:r w:rsidR="003E32E5" w:rsidRPr="003B684B">
        <w:rPr>
          <w:color w:val="000000" w:themeColor="text1"/>
        </w:rPr>
        <w:tab/>
      </w:r>
      <w:r w:rsidR="003E32E5" w:rsidRPr="003B684B">
        <w:rPr>
          <w:color w:val="000000" w:themeColor="text1"/>
        </w:rPr>
        <w:tab/>
        <w:t>Av. Ümit FIRTIN</w:t>
      </w:r>
      <w:r w:rsidR="00E83049" w:rsidRPr="003B684B">
        <w:rPr>
          <w:color w:val="000000" w:themeColor="text1"/>
        </w:rPr>
        <w:tab/>
      </w:r>
      <w:r w:rsidR="00E83049" w:rsidRPr="003B684B">
        <w:rPr>
          <w:color w:val="000000" w:themeColor="text1"/>
        </w:rPr>
        <w:tab/>
      </w:r>
      <w:r w:rsidR="00370495" w:rsidRPr="003B684B">
        <w:rPr>
          <w:color w:val="000000" w:themeColor="text1"/>
        </w:rPr>
        <w:tab/>
      </w:r>
      <w:r w:rsidR="003E32E5" w:rsidRPr="003B684B">
        <w:rPr>
          <w:color w:val="000000" w:themeColor="text1"/>
        </w:rPr>
        <w:tab/>
      </w:r>
      <w:r w:rsidR="003D527D" w:rsidRPr="003B684B">
        <w:rPr>
          <w:color w:val="000000" w:themeColor="text1"/>
        </w:rPr>
        <w:t>12.03.2018</w:t>
      </w:r>
      <w:r w:rsidR="003D527D" w:rsidRPr="003B684B">
        <w:rPr>
          <w:color w:val="000000" w:themeColor="text1"/>
        </w:rPr>
        <w:tab/>
        <w:t>Pazartesi</w:t>
      </w:r>
      <w:r w:rsidR="003D527D" w:rsidRPr="003B684B">
        <w:rPr>
          <w:color w:val="000000" w:themeColor="text1"/>
        </w:rPr>
        <w:tab/>
      </w:r>
      <w:r w:rsidR="003D527D" w:rsidRPr="003B684B">
        <w:t>13.30-16.30</w:t>
      </w:r>
      <w:r w:rsidR="003D527D" w:rsidRPr="003B684B">
        <w:tab/>
        <w:t>BHB</w:t>
      </w:r>
      <w:r w:rsidR="003D527D" w:rsidRPr="003B684B">
        <w:rPr>
          <w:color w:val="000000" w:themeColor="text1"/>
        </w:rPr>
        <w:tab/>
      </w:r>
    </w:p>
    <w:p w:rsidR="00E83049" w:rsidRPr="003B684B" w:rsidRDefault="003E32E5" w:rsidP="00E83049">
      <w:pPr>
        <w:pStyle w:val="AralkYok"/>
        <w:rPr>
          <w:color w:val="000000" w:themeColor="text1"/>
        </w:rPr>
      </w:pPr>
      <w:r w:rsidRPr="003B684B">
        <w:rPr>
          <w:color w:val="000000" w:themeColor="text1"/>
        </w:rPr>
        <w:tab/>
        <w:t>Bireysel Başvuru</w:t>
      </w:r>
    </w:p>
    <w:p w:rsidR="003E32E5" w:rsidRPr="003B684B" w:rsidRDefault="003E32E5" w:rsidP="00E83049">
      <w:pPr>
        <w:pStyle w:val="AralkYok"/>
        <w:rPr>
          <w:color w:val="000000" w:themeColor="text1"/>
        </w:rPr>
      </w:pPr>
    </w:p>
    <w:p w:rsidR="003E32E5" w:rsidRPr="003B684B" w:rsidRDefault="009E243A" w:rsidP="003E32E5">
      <w:pPr>
        <w:pStyle w:val="AralkYok"/>
        <w:rPr>
          <w:color w:val="000000" w:themeColor="text1"/>
        </w:rPr>
      </w:pPr>
      <w:r w:rsidRPr="003B684B">
        <w:rPr>
          <w:color w:val="000000" w:themeColor="text1"/>
        </w:rPr>
        <w:t>3</w:t>
      </w:r>
      <w:r w:rsidR="00F35667" w:rsidRPr="003B684B">
        <w:rPr>
          <w:color w:val="000000" w:themeColor="text1"/>
        </w:rPr>
        <w:t>3</w:t>
      </w:r>
      <w:r w:rsidR="00E83049" w:rsidRPr="003B684B">
        <w:rPr>
          <w:color w:val="000000" w:themeColor="text1"/>
        </w:rPr>
        <w:t>)</w:t>
      </w:r>
      <w:r w:rsidR="00E83049" w:rsidRPr="003B684B">
        <w:rPr>
          <w:color w:val="000000" w:themeColor="text1"/>
        </w:rPr>
        <w:tab/>
      </w:r>
      <w:proofErr w:type="spellStart"/>
      <w:r w:rsidR="003E32E5" w:rsidRPr="003B684B">
        <w:rPr>
          <w:color w:val="000000" w:themeColor="text1"/>
        </w:rPr>
        <w:t>AHİM’e</w:t>
      </w:r>
      <w:proofErr w:type="spellEnd"/>
      <w:r w:rsidR="003E32E5" w:rsidRPr="003B684B">
        <w:rPr>
          <w:color w:val="000000" w:themeColor="text1"/>
        </w:rPr>
        <w:t xml:space="preserve"> bireysel başvuru</w:t>
      </w:r>
      <w:r w:rsidR="003E32E5" w:rsidRPr="003B684B">
        <w:rPr>
          <w:color w:val="000000" w:themeColor="text1"/>
        </w:rPr>
        <w:tab/>
      </w:r>
      <w:r w:rsidR="003E32E5" w:rsidRPr="003B684B">
        <w:rPr>
          <w:color w:val="000000" w:themeColor="text1"/>
        </w:rPr>
        <w:tab/>
      </w:r>
      <w:r w:rsidR="003E32E5" w:rsidRPr="003B684B">
        <w:rPr>
          <w:color w:val="000000" w:themeColor="text1"/>
        </w:rPr>
        <w:tab/>
      </w:r>
      <w:r w:rsidR="003E32E5" w:rsidRPr="003B684B">
        <w:rPr>
          <w:color w:val="000000" w:themeColor="text1"/>
        </w:rPr>
        <w:tab/>
        <w:t>Av. Hikmet EPÖZDEMİR</w:t>
      </w:r>
      <w:r w:rsidR="003E32E5" w:rsidRPr="003B684B">
        <w:rPr>
          <w:color w:val="000000" w:themeColor="text1"/>
        </w:rPr>
        <w:tab/>
      </w:r>
      <w:r w:rsidR="003E32E5" w:rsidRPr="003B684B">
        <w:rPr>
          <w:color w:val="000000" w:themeColor="text1"/>
        </w:rPr>
        <w:tab/>
      </w:r>
      <w:r w:rsidR="003E32E5" w:rsidRPr="003B684B">
        <w:rPr>
          <w:color w:val="000000" w:themeColor="text1"/>
        </w:rPr>
        <w:tab/>
        <w:t>16.03.2018</w:t>
      </w:r>
      <w:r w:rsidR="003E32E5" w:rsidRPr="003B684B">
        <w:rPr>
          <w:color w:val="000000" w:themeColor="text1"/>
        </w:rPr>
        <w:tab/>
        <w:t>Cuma</w:t>
      </w:r>
      <w:r w:rsidR="003E32E5" w:rsidRPr="003B684B">
        <w:rPr>
          <w:color w:val="000000" w:themeColor="text1"/>
        </w:rPr>
        <w:tab/>
      </w:r>
      <w:r w:rsidR="003E32E5" w:rsidRPr="003B684B">
        <w:rPr>
          <w:color w:val="000000" w:themeColor="text1"/>
        </w:rPr>
        <w:tab/>
      </w:r>
      <w:r w:rsidR="003E32E5" w:rsidRPr="003B684B">
        <w:t>09.30-12.30</w:t>
      </w:r>
      <w:r w:rsidR="003E32E5" w:rsidRPr="003B684B">
        <w:tab/>
        <w:t>BHB</w:t>
      </w:r>
    </w:p>
    <w:p w:rsidR="003E32E5" w:rsidRPr="003B684B" w:rsidRDefault="003E32E5" w:rsidP="00E83049">
      <w:pPr>
        <w:pStyle w:val="AralkYok"/>
        <w:rPr>
          <w:color w:val="000000" w:themeColor="text1"/>
        </w:rPr>
      </w:pPr>
    </w:p>
    <w:p w:rsidR="003E32E5" w:rsidRPr="003B684B" w:rsidRDefault="003E32E5" w:rsidP="00E83049">
      <w:pPr>
        <w:pStyle w:val="AralkYok"/>
        <w:rPr>
          <w:color w:val="000000" w:themeColor="text1"/>
        </w:rPr>
      </w:pPr>
      <w:r w:rsidRPr="003B684B">
        <w:rPr>
          <w:color w:val="000000" w:themeColor="text1"/>
        </w:rPr>
        <w:t>34)</w:t>
      </w:r>
      <w:r w:rsidRPr="003B684B">
        <w:rPr>
          <w:color w:val="000000" w:themeColor="text1"/>
        </w:rPr>
        <w:tab/>
      </w:r>
      <w:r w:rsidR="00E83049" w:rsidRPr="003B684B">
        <w:rPr>
          <w:color w:val="000000" w:themeColor="text1"/>
        </w:rPr>
        <w:t xml:space="preserve">Boşanmanın mali sonuçları </w:t>
      </w:r>
      <w:r w:rsidR="00E83049" w:rsidRPr="003B684B">
        <w:rPr>
          <w:color w:val="000000" w:themeColor="text1"/>
        </w:rPr>
        <w:tab/>
      </w:r>
      <w:r w:rsidR="00E83049" w:rsidRPr="003B684B">
        <w:rPr>
          <w:color w:val="000000" w:themeColor="text1"/>
        </w:rPr>
        <w:tab/>
      </w:r>
      <w:r w:rsidR="00E83049" w:rsidRPr="003B684B">
        <w:rPr>
          <w:color w:val="000000" w:themeColor="text1"/>
        </w:rPr>
        <w:tab/>
      </w:r>
      <w:r w:rsidR="00462820" w:rsidRPr="003B684B">
        <w:rPr>
          <w:color w:val="000000" w:themeColor="text1"/>
        </w:rPr>
        <w:tab/>
      </w:r>
      <w:r w:rsidR="00E83049" w:rsidRPr="003B684B">
        <w:rPr>
          <w:color w:val="000000" w:themeColor="text1"/>
        </w:rPr>
        <w:t>Av. Seher Burcu ADIYAMAN</w:t>
      </w:r>
      <w:r w:rsidR="00E83049" w:rsidRPr="003B684B">
        <w:rPr>
          <w:color w:val="000000" w:themeColor="text1"/>
        </w:rPr>
        <w:tab/>
      </w:r>
      <w:r w:rsidR="00370495" w:rsidRPr="003B684B">
        <w:rPr>
          <w:color w:val="000000" w:themeColor="text1"/>
        </w:rPr>
        <w:tab/>
      </w:r>
      <w:r w:rsidRPr="003B684B">
        <w:rPr>
          <w:color w:val="000000" w:themeColor="text1"/>
        </w:rPr>
        <w:t xml:space="preserve">19.03.2018 </w:t>
      </w:r>
      <w:r w:rsidRPr="003B684B">
        <w:rPr>
          <w:color w:val="000000" w:themeColor="text1"/>
        </w:rPr>
        <w:tab/>
        <w:t>Pazartesi</w:t>
      </w:r>
      <w:r w:rsidRPr="003B684B">
        <w:rPr>
          <w:color w:val="000000" w:themeColor="text1"/>
        </w:rPr>
        <w:tab/>
      </w:r>
      <w:r w:rsidRPr="003B684B">
        <w:t>09.30-12.30</w:t>
      </w:r>
      <w:r w:rsidRPr="003B684B">
        <w:tab/>
        <w:t>BHB</w:t>
      </w:r>
      <w:r w:rsidR="004753EF" w:rsidRPr="003B684B">
        <w:rPr>
          <w:color w:val="000000" w:themeColor="text1"/>
        </w:rPr>
        <w:tab/>
      </w:r>
    </w:p>
    <w:p w:rsidR="00370495" w:rsidRPr="003B684B" w:rsidRDefault="004753EF" w:rsidP="003E32E5">
      <w:pPr>
        <w:pStyle w:val="AralkYok"/>
        <w:ind w:firstLine="708"/>
        <w:rPr>
          <w:color w:val="000000" w:themeColor="text1"/>
        </w:rPr>
      </w:pPr>
      <w:r w:rsidRPr="003B684B">
        <w:rPr>
          <w:color w:val="000000" w:themeColor="text1"/>
        </w:rPr>
        <w:t xml:space="preserve">(Maddi </w:t>
      </w:r>
      <w:r w:rsidR="00D01BC0" w:rsidRPr="003B684B">
        <w:rPr>
          <w:color w:val="000000" w:themeColor="text1"/>
        </w:rPr>
        <w:t>-</w:t>
      </w:r>
      <w:r w:rsidRPr="003B684B">
        <w:rPr>
          <w:color w:val="000000" w:themeColor="text1"/>
        </w:rPr>
        <w:t>manevi tazminat-nafaka)</w:t>
      </w:r>
    </w:p>
    <w:p w:rsidR="00E83049" w:rsidRPr="003B684B" w:rsidRDefault="00E83049" w:rsidP="00E83049">
      <w:pPr>
        <w:pStyle w:val="AralkYok"/>
        <w:rPr>
          <w:b/>
          <w:color w:val="000000" w:themeColor="text1"/>
        </w:rPr>
      </w:pPr>
    </w:p>
    <w:p w:rsidR="003E32E5" w:rsidRPr="003B684B" w:rsidRDefault="009E243A" w:rsidP="003E32E5">
      <w:pPr>
        <w:pStyle w:val="AralkYok"/>
        <w:rPr>
          <w:color w:val="000000" w:themeColor="text1"/>
        </w:rPr>
      </w:pPr>
      <w:r w:rsidRPr="003B684B">
        <w:rPr>
          <w:color w:val="000000" w:themeColor="text1"/>
        </w:rPr>
        <w:t>3</w:t>
      </w:r>
      <w:r w:rsidR="003E32E5" w:rsidRPr="003B684B">
        <w:rPr>
          <w:color w:val="000000" w:themeColor="text1"/>
        </w:rPr>
        <w:t>5</w:t>
      </w:r>
      <w:r w:rsidR="00E83049" w:rsidRPr="003B684B">
        <w:rPr>
          <w:color w:val="000000" w:themeColor="text1"/>
        </w:rPr>
        <w:t>)</w:t>
      </w:r>
      <w:r w:rsidR="00E83049" w:rsidRPr="003B684B">
        <w:rPr>
          <w:color w:val="000000" w:themeColor="text1"/>
        </w:rPr>
        <w:tab/>
      </w:r>
      <w:r w:rsidR="003E32E5" w:rsidRPr="003B684B">
        <w:rPr>
          <w:color w:val="000000" w:themeColor="text1"/>
        </w:rPr>
        <w:t xml:space="preserve">Özel ve genel boşanma sebepleri </w:t>
      </w:r>
      <w:r w:rsidR="003E32E5" w:rsidRPr="003B684B">
        <w:rPr>
          <w:color w:val="000000" w:themeColor="text1"/>
        </w:rPr>
        <w:tab/>
      </w:r>
      <w:r w:rsidR="003E32E5" w:rsidRPr="003B684B">
        <w:rPr>
          <w:color w:val="000000" w:themeColor="text1"/>
        </w:rPr>
        <w:tab/>
      </w:r>
      <w:r w:rsidR="003E32E5" w:rsidRPr="003B684B">
        <w:rPr>
          <w:color w:val="000000" w:themeColor="text1"/>
        </w:rPr>
        <w:tab/>
        <w:t>Av. Esra TURGUT</w:t>
      </w:r>
      <w:r w:rsidR="003E32E5" w:rsidRPr="003B684B">
        <w:rPr>
          <w:color w:val="000000" w:themeColor="text1"/>
        </w:rPr>
        <w:tab/>
      </w:r>
      <w:r w:rsidR="003E32E5" w:rsidRPr="003B684B">
        <w:rPr>
          <w:color w:val="000000" w:themeColor="text1"/>
        </w:rPr>
        <w:tab/>
      </w:r>
      <w:r w:rsidR="003E32E5" w:rsidRPr="003B684B">
        <w:rPr>
          <w:color w:val="000000" w:themeColor="text1"/>
        </w:rPr>
        <w:tab/>
      </w:r>
      <w:r w:rsidR="00707F3D" w:rsidRPr="003B684B">
        <w:rPr>
          <w:color w:val="000000" w:themeColor="text1"/>
        </w:rPr>
        <w:t>23</w:t>
      </w:r>
      <w:r w:rsidR="003E32E5" w:rsidRPr="003B684B">
        <w:rPr>
          <w:color w:val="000000" w:themeColor="text1"/>
        </w:rPr>
        <w:t>.03.2018</w:t>
      </w:r>
      <w:r w:rsidR="003E32E5" w:rsidRPr="003B684B">
        <w:rPr>
          <w:color w:val="000000" w:themeColor="text1"/>
        </w:rPr>
        <w:tab/>
      </w:r>
      <w:r w:rsidR="00707F3D" w:rsidRPr="003B684B">
        <w:rPr>
          <w:color w:val="000000" w:themeColor="text1"/>
        </w:rPr>
        <w:t>Cuma</w:t>
      </w:r>
      <w:r w:rsidR="00707F3D" w:rsidRPr="003B684B">
        <w:rPr>
          <w:color w:val="000000" w:themeColor="text1"/>
        </w:rPr>
        <w:tab/>
      </w:r>
      <w:r w:rsidR="003E32E5" w:rsidRPr="003B684B">
        <w:rPr>
          <w:color w:val="000000" w:themeColor="text1"/>
        </w:rPr>
        <w:tab/>
      </w:r>
      <w:r w:rsidR="00707F3D" w:rsidRPr="003B684B">
        <w:t>09.30-12.30</w:t>
      </w:r>
      <w:r w:rsidR="00707F3D" w:rsidRPr="003B684B">
        <w:tab/>
        <w:t>BHB</w:t>
      </w:r>
    </w:p>
    <w:p w:rsidR="003E32E5" w:rsidRPr="003B684B" w:rsidRDefault="003E32E5" w:rsidP="003E32E5">
      <w:pPr>
        <w:pStyle w:val="AralkYok"/>
        <w:ind w:firstLine="708"/>
        <w:rPr>
          <w:color w:val="000000" w:themeColor="text1"/>
        </w:rPr>
      </w:pPr>
      <w:r w:rsidRPr="003B684B">
        <w:rPr>
          <w:color w:val="000000" w:themeColor="text1"/>
        </w:rPr>
        <w:t>(Örnek çalışma dosyaları)</w:t>
      </w:r>
    </w:p>
    <w:p w:rsidR="003E32E5" w:rsidRPr="003B684B" w:rsidRDefault="003E32E5" w:rsidP="00E83049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513"/>
        </w:tabs>
        <w:rPr>
          <w:color w:val="000000" w:themeColor="text1"/>
        </w:rPr>
      </w:pPr>
    </w:p>
    <w:p w:rsidR="00462820" w:rsidRPr="003B684B" w:rsidRDefault="003E32E5" w:rsidP="00E83049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513"/>
        </w:tabs>
        <w:rPr>
          <w:color w:val="000000" w:themeColor="text1"/>
        </w:rPr>
      </w:pPr>
      <w:r w:rsidRPr="003B684B">
        <w:rPr>
          <w:color w:val="000000" w:themeColor="text1"/>
        </w:rPr>
        <w:t>36)</w:t>
      </w:r>
      <w:r w:rsidRPr="003B684B">
        <w:rPr>
          <w:color w:val="000000" w:themeColor="text1"/>
        </w:rPr>
        <w:tab/>
      </w:r>
      <w:r w:rsidR="00E83049" w:rsidRPr="003B684B">
        <w:rPr>
          <w:color w:val="000000" w:themeColor="text1"/>
        </w:rPr>
        <w:t>Adli Yardım Uygulaması</w:t>
      </w:r>
      <w:r w:rsidR="00E83049" w:rsidRPr="003B684B">
        <w:rPr>
          <w:color w:val="000000" w:themeColor="text1"/>
        </w:rPr>
        <w:tab/>
        <w:t xml:space="preserve"> </w:t>
      </w:r>
      <w:r w:rsidR="00E83049" w:rsidRPr="003B684B">
        <w:rPr>
          <w:color w:val="000000" w:themeColor="text1"/>
        </w:rPr>
        <w:tab/>
      </w:r>
      <w:r w:rsidR="00E83049" w:rsidRPr="003B684B">
        <w:rPr>
          <w:color w:val="000000" w:themeColor="text1"/>
        </w:rPr>
        <w:tab/>
      </w:r>
      <w:r w:rsidR="00E83049"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</w:r>
      <w:r w:rsidR="00E83049" w:rsidRPr="003B684B">
        <w:rPr>
          <w:color w:val="000000" w:themeColor="text1"/>
        </w:rPr>
        <w:t>Av. Alim MERT</w:t>
      </w:r>
      <w:r w:rsidR="00E83049" w:rsidRPr="003B684B">
        <w:rPr>
          <w:color w:val="000000" w:themeColor="text1"/>
        </w:rPr>
        <w:tab/>
      </w:r>
      <w:r w:rsidR="00E83049" w:rsidRPr="003B684B">
        <w:rPr>
          <w:color w:val="000000" w:themeColor="text1"/>
        </w:rPr>
        <w:tab/>
      </w:r>
      <w:r w:rsidR="00E83049" w:rsidRPr="003B684B">
        <w:rPr>
          <w:color w:val="000000" w:themeColor="text1"/>
        </w:rPr>
        <w:tab/>
      </w:r>
      <w:r w:rsidR="00370495" w:rsidRPr="003B684B">
        <w:rPr>
          <w:color w:val="000000" w:themeColor="text1"/>
        </w:rPr>
        <w:tab/>
      </w:r>
      <w:r w:rsidR="00A152A4" w:rsidRPr="003B684B">
        <w:rPr>
          <w:color w:val="000000" w:themeColor="text1"/>
        </w:rPr>
        <w:t>2</w:t>
      </w:r>
      <w:r w:rsidR="00707F3D" w:rsidRPr="003B684B">
        <w:rPr>
          <w:color w:val="000000" w:themeColor="text1"/>
        </w:rPr>
        <w:t>6</w:t>
      </w:r>
      <w:r w:rsidR="00A152A4" w:rsidRPr="003B684B">
        <w:rPr>
          <w:color w:val="000000" w:themeColor="text1"/>
        </w:rPr>
        <w:t>.03.2017</w:t>
      </w:r>
      <w:r w:rsidR="00A152A4" w:rsidRPr="003B684B">
        <w:rPr>
          <w:color w:val="000000" w:themeColor="text1"/>
        </w:rPr>
        <w:tab/>
      </w:r>
      <w:r w:rsidR="00707F3D" w:rsidRPr="003B684B">
        <w:rPr>
          <w:color w:val="000000" w:themeColor="text1"/>
        </w:rPr>
        <w:t>Pazartesi</w:t>
      </w:r>
      <w:r w:rsidRPr="003B684B">
        <w:rPr>
          <w:color w:val="000000" w:themeColor="text1"/>
        </w:rPr>
        <w:tab/>
        <w:t>09.30-16.30</w:t>
      </w:r>
      <w:r w:rsidRPr="003B684B">
        <w:rPr>
          <w:color w:val="000000" w:themeColor="text1"/>
        </w:rPr>
        <w:tab/>
        <w:t>BHB</w:t>
      </w:r>
    </w:p>
    <w:p w:rsidR="00462820" w:rsidRPr="003B684B" w:rsidRDefault="00E04953" w:rsidP="00E83049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513"/>
        </w:tabs>
      </w:pPr>
      <w:r w:rsidRPr="003B684B">
        <w:rPr>
          <w:color w:val="000000" w:themeColor="text1"/>
        </w:rPr>
        <w:tab/>
      </w:r>
      <w:r w:rsidR="00646480" w:rsidRPr="003B684B">
        <w:rPr>
          <w:color w:val="000000" w:themeColor="text1"/>
        </w:rPr>
        <w:tab/>
      </w:r>
      <w:r w:rsidR="00E83049" w:rsidRPr="003B684B">
        <w:rPr>
          <w:color w:val="000000" w:themeColor="text1"/>
        </w:rPr>
        <w:tab/>
      </w:r>
      <w:r w:rsidR="00E83049" w:rsidRPr="003B684B">
        <w:tab/>
      </w:r>
      <w:r w:rsidR="00E83049" w:rsidRPr="003B684B">
        <w:tab/>
      </w:r>
      <w:r w:rsidR="00E83049" w:rsidRPr="003B684B">
        <w:tab/>
      </w:r>
      <w:r w:rsidR="00E83049" w:rsidRPr="003B684B">
        <w:tab/>
      </w:r>
      <w:r w:rsidR="00E83049" w:rsidRPr="003B684B">
        <w:tab/>
        <w:t>Av. Esra TURGUT</w:t>
      </w:r>
      <w:r w:rsidR="00E83049" w:rsidRPr="003B684B">
        <w:tab/>
      </w:r>
    </w:p>
    <w:p w:rsidR="00E83049" w:rsidRPr="003B684B" w:rsidRDefault="00E83049" w:rsidP="00E83049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513"/>
        </w:tabs>
      </w:pPr>
      <w:r w:rsidRPr="003B684B">
        <w:tab/>
      </w:r>
      <w:r w:rsidRPr="003B684B">
        <w:tab/>
      </w:r>
      <w:r w:rsidRPr="003B684B">
        <w:tab/>
      </w:r>
      <w:r w:rsidRPr="003B684B">
        <w:tab/>
      </w:r>
      <w:r w:rsidR="006E142D" w:rsidRPr="003B684B">
        <w:tab/>
      </w:r>
      <w:r w:rsidR="006E142D" w:rsidRPr="003B684B">
        <w:tab/>
      </w:r>
      <w:r w:rsidR="00462820" w:rsidRPr="003B684B">
        <w:tab/>
      </w:r>
      <w:r w:rsidR="00462820" w:rsidRPr="003B684B">
        <w:tab/>
      </w:r>
      <w:r w:rsidRPr="003B684B">
        <w:t>Av. Gülten YALI</w:t>
      </w:r>
    </w:p>
    <w:p w:rsidR="00E83049" w:rsidRPr="003B684B" w:rsidRDefault="00E83049" w:rsidP="00E83049">
      <w:pPr>
        <w:pStyle w:val="AralkYok"/>
        <w:rPr>
          <w:color w:val="000000" w:themeColor="text1"/>
        </w:rPr>
      </w:pPr>
    </w:p>
    <w:p w:rsidR="00E83049" w:rsidRPr="003B684B" w:rsidRDefault="003E32E5" w:rsidP="00E83049">
      <w:pPr>
        <w:pStyle w:val="AralkYok"/>
      </w:pP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</w:r>
      <w:r w:rsidR="00DB53CC" w:rsidRPr="003B684B">
        <w:rPr>
          <w:color w:val="000000" w:themeColor="text1"/>
        </w:rPr>
        <w:t xml:space="preserve">     </w:t>
      </w:r>
      <w:r w:rsidR="007F07B9" w:rsidRPr="003B684B">
        <w:rPr>
          <w:color w:val="000000" w:themeColor="text1"/>
        </w:rPr>
        <w:tab/>
      </w:r>
      <w:r w:rsidR="00E83049" w:rsidRPr="003B684B">
        <w:rPr>
          <w:color w:val="000000" w:themeColor="text1"/>
        </w:rPr>
        <w:tab/>
      </w:r>
    </w:p>
    <w:p w:rsidR="006E7721" w:rsidRPr="003B684B" w:rsidRDefault="006E7721" w:rsidP="006E7721">
      <w:pPr>
        <w:pStyle w:val="AralkYok"/>
        <w:rPr>
          <w:b/>
        </w:rPr>
      </w:pPr>
      <w:r w:rsidRPr="003B684B">
        <w:rPr>
          <w:b/>
        </w:rPr>
        <w:t>Toplam ders saati</w:t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  <w:t xml:space="preserve">: 120 saat </w:t>
      </w:r>
    </w:p>
    <w:p w:rsidR="006E7721" w:rsidRPr="003B684B" w:rsidRDefault="006E7721" w:rsidP="006E7721">
      <w:pPr>
        <w:pStyle w:val="AralkYok"/>
        <w:rPr>
          <w:b/>
        </w:rPr>
      </w:pPr>
      <w:r w:rsidRPr="003B684B">
        <w:rPr>
          <w:b/>
        </w:rPr>
        <w:t>Devamsızlık hakkı (%15)</w:t>
      </w:r>
      <w:r w:rsidRPr="003B684B">
        <w:rPr>
          <w:b/>
        </w:rPr>
        <w:tab/>
      </w:r>
      <w:r w:rsidRPr="003B684B">
        <w:rPr>
          <w:b/>
        </w:rPr>
        <w:tab/>
        <w:t>: 18 saat (Mazeretli olarak toplam devamsızlık hakkını ifade eder)</w:t>
      </w:r>
    </w:p>
    <w:p w:rsidR="006E7721" w:rsidRPr="003B684B" w:rsidRDefault="006E7721" w:rsidP="006E7721">
      <w:pPr>
        <w:pStyle w:val="AralkYok"/>
        <w:rPr>
          <w:b/>
        </w:rPr>
      </w:pPr>
      <w:proofErr w:type="spellStart"/>
      <w:r w:rsidRPr="003B684B">
        <w:rPr>
          <w:b/>
        </w:rPr>
        <w:t>Katılınması</w:t>
      </w:r>
      <w:proofErr w:type="spellEnd"/>
      <w:r w:rsidRPr="003B684B">
        <w:rPr>
          <w:b/>
        </w:rPr>
        <w:t xml:space="preserve"> gereken zorunlu ders saati</w:t>
      </w:r>
      <w:r w:rsidRPr="003B684B">
        <w:rPr>
          <w:b/>
        </w:rPr>
        <w:tab/>
        <w:t>: 102 saat</w:t>
      </w:r>
    </w:p>
    <w:p w:rsidR="00596F7C" w:rsidRDefault="00E83049" w:rsidP="00E83049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513"/>
        </w:tabs>
        <w:jc w:val="center"/>
        <w:rPr>
          <w:b/>
        </w:rPr>
      </w:pP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="006E7721" w:rsidRPr="003B684B">
        <w:rPr>
          <w:b/>
        </w:rPr>
        <w:tab/>
      </w:r>
      <w:r w:rsidRPr="003B684B">
        <w:rPr>
          <w:b/>
        </w:rPr>
        <w:t>SAKARYA BAROSU STAJ EĞİTİM MERKEZİ</w:t>
      </w:r>
    </w:p>
    <w:sectPr w:rsidR="00596F7C" w:rsidSect="00DC5E45">
      <w:footerReference w:type="default" r:id="rId8"/>
      <w:pgSz w:w="16838" w:h="11906" w:orient="landscape"/>
      <w:pgMar w:top="993" w:right="395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446" w:rsidRDefault="00756446">
      <w:pPr>
        <w:spacing w:after="0" w:line="240" w:lineRule="auto"/>
      </w:pPr>
      <w:r>
        <w:separator/>
      </w:r>
    </w:p>
  </w:endnote>
  <w:endnote w:type="continuationSeparator" w:id="0">
    <w:p w:rsidR="00756446" w:rsidRDefault="0075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438942"/>
      <w:docPartObj>
        <w:docPartGallery w:val="Page Numbers (Bottom of Page)"/>
        <w:docPartUnique/>
      </w:docPartObj>
    </w:sdtPr>
    <w:sdtEndPr/>
    <w:sdtContent>
      <w:p w:rsidR="008870BF" w:rsidRDefault="00E83049">
        <w:pPr>
          <w:pStyle w:val="Altbilgi"/>
        </w:pPr>
        <w:r>
          <w:rPr>
            <w:noProof/>
            <w:lang w:eastAsia="tr-T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5E804255" wp14:editId="797D9F07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0" r="0" b="0"/>
                  <wp:wrapNone/>
                  <wp:docPr id="539" name="Gr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54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70BF" w:rsidRDefault="0075644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AutoShape 1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870BF" w:rsidRDefault="00E83049">
                                <w:pPr>
                                  <w:pStyle w:val="Altbilgi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A6559E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 6" o:spid="_x0000_s1026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" o:allowincell="f">
                  <v:rect id="Rectangle 3" o:spid="_x0000_s1027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216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lbL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7bXpwgAAANwAAAAPAAAAAAAAAAAAAAAAAJgCAABkcnMvZG93&#10;bnJldi54bWxQSwUGAAAAAAQABAD1AAAAhwMAAAAA&#10;" stroked="f">
                    <v:textbox>
                      <w:txbxContent>
                        <w:p w:rsidR="008870BF" w:rsidRDefault="00756446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" o:spid="_x0000_s1028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f9sUA&#10;AADcAAAADwAAAGRycy9kb3ducmV2LnhtbESPQWvCQBSE74L/YXlCb7pRqimpq4hgW7SIjeb+mn0m&#10;wezbkN1q+u+7gtDjMDPfMPNlZ2pxpdZVlhWMRxEI4tzqigsFp+Nm+ALCeWSNtWVS8EsOlot+b46J&#10;tjf+omvqCxEg7BJUUHrfJFK6vCSDbmQb4uCdbWvQB9kWUrd4C3BTy0kUzaTBisNCiQ2tS8ov6Y9R&#10;EL/H358HyurzWxZvs12ayWq/Uepp0K1eQXjq/H/40f7QCqbPY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1/2xQAAANwAAAAPAAAAAAAAAAAAAAAAAJgCAABkcnMv&#10;ZG93bnJldi54bWxQSwUGAAAAAAQABAD1AAAAigMAAAAA&#10;" filled="f" fillcolor="#5c83b4" strokecolor="#5c83b4">
                    <v:textbox inset=",0,,0">
                      <w:txbxContent>
                        <w:p w:rsidR="008870BF" w:rsidRDefault="00E83049">
                          <w:pPr>
                            <w:pStyle w:val="Altbilgi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6559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446" w:rsidRDefault="00756446">
      <w:pPr>
        <w:spacing w:after="0" w:line="240" w:lineRule="auto"/>
      </w:pPr>
      <w:r>
        <w:separator/>
      </w:r>
    </w:p>
  </w:footnote>
  <w:footnote w:type="continuationSeparator" w:id="0">
    <w:p w:rsidR="00756446" w:rsidRDefault="00756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49"/>
    <w:rsid w:val="000062EF"/>
    <w:rsid w:val="00013797"/>
    <w:rsid w:val="000300F2"/>
    <w:rsid w:val="00056A3C"/>
    <w:rsid w:val="00057224"/>
    <w:rsid w:val="00066EF4"/>
    <w:rsid w:val="00072A6F"/>
    <w:rsid w:val="0008724A"/>
    <w:rsid w:val="00095B60"/>
    <w:rsid w:val="000D5741"/>
    <w:rsid w:val="000D5EE0"/>
    <w:rsid w:val="000F4E85"/>
    <w:rsid w:val="00104668"/>
    <w:rsid w:val="00104A4F"/>
    <w:rsid w:val="00117170"/>
    <w:rsid w:val="00126AB6"/>
    <w:rsid w:val="00135763"/>
    <w:rsid w:val="0014401A"/>
    <w:rsid w:val="00176D74"/>
    <w:rsid w:val="001A6A5F"/>
    <w:rsid w:val="001B5AA0"/>
    <w:rsid w:val="001B5EF6"/>
    <w:rsid w:val="001C4841"/>
    <w:rsid w:val="00226A5E"/>
    <w:rsid w:val="00240417"/>
    <w:rsid w:val="002458AA"/>
    <w:rsid w:val="00292C2C"/>
    <w:rsid w:val="00296B85"/>
    <w:rsid w:val="002B6126"/>
    <w:rsid w:val="002B6FDA"/>
    <w:rsid w:val="002C08D2"/>
    <w:rsid w:val="002D6737"/>
    <w:rsid w:val="00306A68"/>
    <w:rsid w:val="003615C3"/>
    <w:rsid w:val="00370495"/>
    <w:rsid w:val="00371D5C"/>
    <w:rsid w:val="00374C63"/>
    <w:rsid w:val="00375822"/>
    <w:rsid w:val="00394E8B"/>
    <w:rsid w:val="003B553E"/>
    <w:rsid w:val="003B684B"/>
    <w:rsid w:val="003C1BC7"/>
    <w:rsid w:val="003D527D"/>
    <w:rsid w:val="003D5CAE"/>
    <w:rsid w:val="003E32E5"/>
    <w:rsid w:val="00425376"/>
    <w:rsid w:val="0043103D"/>
    <w:rsid w:val="004311AA"/>
    <w:rsid w:val="00462820"/>
    <w:rsid w:val="004641F4"/>
    <w:rsid w:val="004753EF"/>
    <w:rsid w:val="004A044F"/>
    <w:rsid w:val="004B1A75"/>
    <w:rsid w:val="004C1261"/>
    <w:rsid w:val="00501B51"/>
    <w:rsid w:val="0053588F"/>
    <w:rsid w:val="005828F1"/>
    <w:rsid w:val="0058504D"/>
    <w:rsid w:val="0059027E"/>
    <w:rsid w:val="00596F7C"/>
    <w:rsid w:val="005B6C44"/>
    <w:rsid w:val="005E47CE"/>
    <w:rsid w:val="005F0AB2"/>
    <w:rsid w:val="0062086E"/>
    <w:rsid w:val="00646480"/>
    <w:rsid w:val="006468E3"/>
    <w:rsid w:val="00650C1E"/>
    <w:rsid w:val="006730D7"/>
    <w:rsid w:val="006825F1"/>
    <w:rsid w:val="006D32B3"/>
    <w:rsid w:val="006E142D"/>
    <w:rsid w:val="006E7721"/>
    <w:rsid w:val="006F34FD"/>
    <w:rsid w:val="00707F3D"/>
    <w:rsid w:val="00720A8C"/>
    <w:rsid w:val="00756446"/>
    <w:rsid w:val="007768E0"/>
    <w:rsid w:val="007A77E5"/>
    <w:rsid w:val="007B166D"/>
    <w:rsid w:val="007B38CE"/>
    <w:rsid w:val="007C2FA0"/>
    <w:rsid w:val="007D040A"/>
    <w:rsid w:val="007D6290"/>
    <w:rsid w:val="007E4B16"/>
    <w:rsid w:val="007F07B9"/>
    <w:rsid w:val="00824871"/>
    <w:rsid w:val="00844E9C"/>
    <w:rsid w:val="00860293"/>
    <w:rsid w:val="008829E8"/>
    <w:rsid w:val="0088375A"/>
    <w:rsid w:val="008A7A56"/>
    <w:rsid w:val="008D1C78"/>
    <w:rsid w:val="008F6537"/>
    <w:rsid w:val="00900B8F"/>
    <w:rsid w:val="00943B16"/>
    <w:rsid w:val="00953890"/>
    <w:rsid w:val="0099084E"/>
    <w:rsid w:val="009E1F77"/>
    <w:rsid w:val="009E243A"/>
    <w:rsid w:val="00A137A1"/>
    <w:rsid w:val="00A152A4"/>
    <w:rsid w:val="00A425FC"/>
    <w:rsid w:val="00A6559E"/>
    <w:rsid w:val="00AA0313"/>
    <w:rsid w:val="00AB282F"/>
    <w:rsid w:val="00AD506F"/>
    <w:rsid w:val="00AE1693"/>
    <w:rsid w:val="00B131D0"/>
    <w:rsid w:val="00B17A37"/>
    <w:rsid w:val="00B66921"/>
    <w:rsid w:val="00B72248"/>
    <w:rsid w:val="00BA6E43"/>
    <w:rsid w:val="00BA7881"/>
    <w:rsid w:val="00BB04B8"/>
    <w:rsid w:val="00BB49BE"/>
    <w:rsid w:val="00BF2E87"/>
    <w:rsid w:val="00C065C2"/>
    <w:rsid w:val="00C07AFC"/>
    <w:rsid w:val="00C774CC"/>
    <w:rsid w:val="00CA4F57"/>
    <w:rsid w:val="00CA6ECF"/>
    <w:rsid w:val="00CA7FAC"/>
    <w:rsid w:val="00CF1BCF"/>
    <w:rsid w:val="00D01BC0"/>
    <w:rsid w:val="00D14478"/>
    <w:rsid w:val="00D24DFF"/>
    <w:rsid w:val="00D346F8"/>
    <w:rsid w:val="00D654D5"/>
    <w:rsid w:val="00DB53CC"/>
    <w:rsid w:val="00DB6FFB"/>
    <w:rsid w:val="00DC47FF"/>
    <w:rsid w:val="00DD07A8"/>
    <w:rsid w:val="00E0203A"/>
    <w:rsid w:val="00E04953"/>
    <w:rsid w:val="00E32674"/>
    <w:rsid w:val="00E3684B"/>
    <w:rsid w:val="00E413C4"/>
    <w:rsid w:val="00E62947"/>
    <w:rsid w:val="00E83049"/>
    <w:rsid w:val="00E92C04"/>
    <w:rsid w:val="00E9450E"/>
    <w:rsid w:val="00EA43C5"/>
    <w:rsid w:val="00EB16EF"/>
    <w:rsid w:val="00EB7552"/>
    <w:rsid w:val="00EE569B"/>
    <w:rsid w:val="00F16D76"/>
    <w:rsid w:val="00F2458C"/>
    <w:rsid w:val="00F32EDD"/>
    <w:rsid w:val="00F35667"/>
    <w:rsid w:val="00F471E5"/>
    <w:rsid w:val="00F84F12"/>
    <w:rsid w:val="00F8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0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83049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E8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3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0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83049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E8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3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F4A4-A61B-46BD-88AB-F4DF28AA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12-07T12:04:00Z</dcterms:created>
  <dcterms:modified xsi:type="dcterms:W3CDTF">2017-12-11T08:58:00Z</dcterms:modified>
</cp:coreProperties>
</file>